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8C4F4" w14:textId="475160B9" w:rsidR="0044774E" w:rsidRPr="0044774E" w:rsidRDefault="006F6EBB" w:rsidP="008F430E">
      <w:pPr>
        <w:pStyle w:val="Title"/>
        <w:spacing w:before="0" w:after="0" w:line="276" w:lineRule="auto"/>
      </w:pPr>
      <w:fldSimple w:instr=" TITLE   \* MERGEFORMAT ">
        <w:r w:rsidR="00B4664C">
          <w:t>08. LABOR – HTTP, HTML</w:t>
        </w:r>
      </w:fldSimple>
    </w:p>
    <w:p w14:paraId="202A376A" w14:textId="577A2739" w:rsidR="00317730" w:rsidRDefault="003869E4" w:rsidP="008F430E">
      <w:pPr>
        <w:pStyle w:val="Subtitle"/>
      </w:pPr>
      <w:fldSimple w:instr=" SUBJECT   \* MERGEFORMAT ">
        <w:r w:rsidR="00B4664C">
          <w:t>Jegyzőkönyv a Mobil- és webes szoftverek c. tárgyhoz</w:t>
        </w:r>
      </w:fldSimple>
    </w:p>
    <w:p w14:paraId="2D810BA0" w14:textId="5980FF20" w:rsidR="00317730" w:rsidRDefault="00317730" w:rsidP="00943C8A">
      <w:pPr>
        <w:pStyle w:val="Szerz"/>
        <w:ind w:left="1418"/>
        <w:jc w:val="left"/>
      </w:pPr>
      <w:r w:rsidRPr="00F1172F">
        <w:rPr>
          <w:b/>
        </w:rPr>
        <w:t>A jegyzőkönyvet készítette:</w:t>
      </w:r>
      <w:r>
        <w:tab/>
      </w:r>
      <w:r>
        <w:tab/>
      </w:r>
      <w:r w:rsidR="000878EF" w:rsidRPr="000878EF">
        <w:t>Rittgasszer Ákos</w:t>
      </w:r>
      <w:r w:rsidRPr="000878EF">
        <w:t xml:space="preserve">, </w:t>
      </w:r>
      <w:r w:rsidR="000878EF" w:rsidRPr="000878EF">
        <w:t>Z8WK8D</w:t>
      </w:r>
      <w:r w:rsidRPr="000878EF">
        <w:t>N</w:t>
      </w:r>
    </w:p>
    <w:p w14:paraId="204D0253" w14:textId="74688A5F" w:rsidR="00317730" w:rsidRDefault="00317730" w:rsidP="00943C8A">
      <w:pPr>
        <w:pStyle w:val="Szerz"/>
        <w:ind w:left="1418"/>
        <w:jc w:val="both"/>
      </w:pPr>
      <w:r w:rsidRPr="00F1172F">
        <w:rPr>
          <w:b/>
        </w:rPr>
        <w:t>A gyakorlat ideje, helye:</w:t>
      </w:r>
      <w:r w:rsidRPr="00F1172F">
        <w:rPr>
          <w:b/>
        </w:rPr>
        <w:tab/>
      </w:r>
      <w:r>
        <w:tab/>
      </w:r>
      <w:r>
        <w:tab/>
      </w:r>
      <w:r w:rsidR="000878EF">
        <w:t>2020.11.04, Online</w:t>
      </w:r>
    </w:p>
    <w:p w14:paraId="7A0F29E5" w14:textId="77777777" w:rsidR="008F430E" w:rsidRDefault="00317730" w:rsidP="008F430E">
      <w:pPr>
        <w:pStyle w:val="Szerz"/>
        <w:ind w:left="1418"/>
        <w:jc w:val="both"/>
      </w:pPr>
      <w:r w:rsidRPr="00F1172F">
        <w:rPr>
          <w:b/>
        </w:rPr>
        <w:t xml:space="preserve">Gyakorlatvezető: </w:t>
      </w:r>
      <w:r w:rsidRPr="00F1172F">
        <w:rPr>
          <w:b/>
        </w:rPr>
        <w:tab/>
      </w:r>
      <w:r>
        <w:tab/>
      </w:r>
      <w:r>
        <w:tab/>
      </w:r>
      <w:r>
        <w:tab/>
      </w:r>
      <w:r w:rsidRPr="009115FC">
        <w:rPr>
          <w:highlight w:val="yellow"/>
        </w:rPr>
        <w:t>Név</w:t>
      </w:r>
    </w:p>
    <w:p w14:paraId="2851E139" w14:textId="6216CF5F" w:rsidR="00B41A96" w:rsidRPr="00B41A96" w:rsidRDefault="00B41A96" w:rsidP="00B41A96">
      <w:pPr>
        <w:pStyle w:val="Tipp"/>
      </w:pPr>
      <w:r w:rsidRPr="00B41A96">
        <w:t xml:space="preserve">A jegyzőkönyvben csak a szükséges mértékű magyarázatot várjuk el. Ahol másképpen nincs jelezve, eredményközlés is elegendő. Képernyőképek bevágásához a Windows-ban található </w:t>
      </w:r>
      <w:r w:rsidRPr="00B41A96">
        <w:rPr>
          <w:b/>
        </w:rPr>
        <w:t>Snipping Tool</w:t>
      </w:r>
      <w:r w:rsidRPr="00B41A96">
        <w:t xml:space="preserve"> eszköz használható, vagy az </w:t>
      </w:r>
      <w:r w:rsidRPr="00B41A96">
        <w:rPr>
          <w:b/>
        </w:rPr>
        <w:t>Alt+PrtScr</w:t>
      </w:r>
      <w:r w:rsidRPr="00B41A96">
        <w:t xml:space="preserve"> billentyűkombinációval az aktuálisan fókuszált ablak teljes egésze másolható.</w:t>
      </w:r>
    </w:p>
    <w:p w14:paraId="683A0D77" w14:textId="00A19C55" w:rsidR="00B41A96" w:rsidRDefault="00B41A96" w:rsidP="00B41A96">
      <w:pPr>
        <w:pStyle w:val="Tipp"/>
      </w:pPr>
      <w:r w:rsidRPr="00B41A96">
        <w:t xml:space="preserve">A </w:t>
      </w:r>
      <w:r w:rsidRPr="00B41A96">
        <w:rPr>
          <w:iCs/>
        </w:rPr>
        <w:t>hiányos</w:t>
      </w:r>
      <w:r w:rsidRPr="00B41A96">
        <w:t xml:space="preserve"> vagy </w:t>
      </w:r>
      <w:r>
        <w:rPr>
          <w:iCs/>
        </w:rPr>
        <w:t>túl bőbeszédű</w:t>
      </w:r>
      <w:r w:rsidRPr="00B41A96">
        <w:t xml:space="preserve"> </w:t>
      </w:r>
      <w:r>
        <w:t>megoldásokra</w:t>
      </w:r>
      <w:r w:rsidRPr="00B41A96">
        <w:t xml:space="preserve"> vagy a teljes jegyzőkönyvre helyes megoldás esetén is pontlevonás adható!</w:t>
      </w:r>
    </w:p>
    <w:p w14:paraId="52F70B58" w14:textId="180F9577" w:rsidR="00B41A96" w:rsidRPr="00B41A96" w:rsidRDefault="00B41A96" w:rsidP="00B41A96">
      <w:pPr>
        <w:pStyle w:val="Tipp"/>
      </w:pPr>
      <w:r>
        <w:t>A válaszokat a sárga dobozokba írja!</w:t>
      </w:r>
    </w:p>
    <w:p w14:paraId="4454AE2B" w14:textId="035C1B95" w:rsidR="00E151C2" w:rsidRDefault="00B41A96" w:rsidP="008F430E">
      <w:pPr>
        <w:pStyle w:val="Heading1"/>
      </w:pPr>
      <w:r>
        <w:t>Feladat 1 (0.5 pont)</w:t>
      </w:r>
    </w:p>
    <w:p w14:paraId="6B1C21A1" w14:textId="2B242552" w:rsidR="00B41A96" w:rsidRDefault="00B41A96" w:rsidP="00B41A96">
      <w:r w:rsidRPr="00B41A96">
        <w:t xml:space="preserve">Másoljon be egy képernyőképet arról, hogyan módosítja a Fiddler a proxy beállításokat a Windows proxy beállításai között és a </w:t>
      </w:r>
      <w:r w:rsidRPr="00B41A96">
        <w:rPr>
          <w:i/>
        </w:rPr>
        <w:t>Telerik Fiddler Options</w:t>
      </w:r>
      <w:r w:rsidRPr="00B41A96">
        <w:t xml:space="preserve"> &gt; </w:t>
      </w:r>
      <w:r w:rsidRPr="00B41A96">
        <w:rPr>
          <w:i/>
        </w:rPr>
        <w:t>Connections</w:t>
      </w:r>
      <w:r w:rsidRPr="00B41A96">
        <w:t xml:space="preserve"> fülön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0C1AE7" w:rsidRPr="001D11C4" w14:paraId="0F9533F6" w14:textId="77777777" w:rsidTr="001562FB">
        <w:tc>
          <w:tcPr>
            <w:tcW w:w="10456" w:type="dxa"/>
            <w:shd w:val="clear" w:color="auto" w:fill="FFFF00"/>
          </w:tcPr>
          <w:p w14:paraId="6106F470" w14:textId="77777777" w:rsidR="000C1AE7" w:rsidRDefault="003C4F16" w:rsidP="001562FB">
            <w:pPr>
              <w:spacing w:before="240" w:after="240" w:line="276" w:lineRule="auto"/>
              <w:rPr>
                <w:i/>
                <w:noProof/>
              </w:rPr>
            </w:pPr>
            <w:r w:rsidRPr="003C4F16">
              <w:rPr>
                <w:i/>
                <w:noProof/>
              </w:rPr>
              <w:lastRenderedPageBreak/>
              <w:drawing>
                <wp:inline distT="0" distB="0" distL="0" distR="0" wp14:anchorId="77C18A78" wp14:editId="56EA242A">
                  <wp:extent cx="5144218" cy="35437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18" cy="354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1C87D" w14:textId="6A8F98B8" w:rsidR="003C4F16" w:rsidRPr="000C1AE7" w:rsidRDefault="003C4F16" w:rsidP="001562FB">
            <w:pPr>
              <w:spacing w:before="240" w:after="240" w:line="276" w:lineRule="auto"/>
              <w:rPr>
                <w:i/>
                <w:noProof/>
              </w:rPr>
            </w:pPr>
            <w:r w:rsidRPr="003C4F16">
              <w:rPr>
                <w:i/>
                <w:noProof/>
              </w:rPr>
              <w:drawing>
                <wp:inline distT="0" distB="0" distL="0" distR="0" wp14:anchorId="21E2C1D5" wp14:editId="1332CCF1">
                  <wp:extent cx="5163271" cy="3477110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271" cy="34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037C9" w14:textId="2024C3C6" w:rsidR="00B41A96" w:rsidRDefault="00B41A96" w:rsidP="00B41A96">
      <w:r w:rsidRPr="00B41A96">
        <w:t xml:space="preserve">Milyen </w:t>
      </w:r>
      <w:r w:rsidRPr="00B41A96">
        <w:rPr>
          <w:b/>
          <w:i/>
        </w:rPr>
        <w:t>porton</w:t>
      </w:r>
      <w:r w:rsidRPr="00B41A96">
        <w:t xml:space="preserve"> és milyen </w:t>
      </w:r>
      <w:r w:rsidRPr="00B41A96">
        <w:rPr>
          <w:b/>
          <w:i/>
        </w:rPr>
        <w:t>IP címen</w:t>
      </w:r>
      <w:r w:rsidRPr="00B41A96">
        <w:t xml:space="preserve"> történik a proxy-zás?</w:t>
      </w:r>
    </w:p>
    <w:p w14:paraId="23D06A0A" w14:textId="677696AB" w:rsidR="007C2155" w:rsidRDefault="003C4F16" w:rsidP="007C2155">
      <w:pPr>
        <w:tabs>
          <w:tab w:val="right" w:leader="dot" w:pos="10466"/>
        </w:tabs>
      </w:pPr>
      <w:r>
        <w:rPr>
          <w:highlight w:val="yellow"/>
        </w:rPr>
        <w:t>8888 porton és 127.0.0.1 IP címen</w:t>
      </w:r>
      <w:r w:rsidR="007C2155" w:rsidRPr="000C1AE7">
        <w:rPr>
          <w:highlight w:val="yellow"/>
        </w:rPr>
        <w:tab/>
      </w:r>
    </w:p>
    <w:p w14:paraId="7F9AD34E" w14:textId="49E24203" w:rsidR="00B41A96" w:rsidRDefault="00B41A96" w:rsidP="00B41A96">
      <w:pPr>
        <w:pStyle w:val="Heading1"/>
      </w:pPr>
      <w:r>
        <w:t>Feladat 2 (1 pont)</w:t>
      </w:r>
    </w:p>
    <w:p w14:paraId="71B8BE26" w14:textId="788625CE" w:rsidR="00B41A96" w:rsidRDefault="00B41A96" w:rsidP="00B41A96">
      <w:r w:rsidRPr="00B41A96">
        <w:t xml:space="preserve">Másoljon be egy képernyőképet a kérés-válasz párosról, amelyet a böngésző az </w:t>
      </w:r>
      <w:r w:rsidRPr="00A210CD">
        <w:rPr>
          <w:i/>
        </w:rPr>
        <w:t>aut.bme.hu</w:t>
      </w:r>
      <w:r w:rsidRPr="00B41A96">
        <w:t xml:space="preserve"> címre küldött! A válasz és a kérés is nyers (Raw) formátumban legyen látható!</w:t>
      </w:r>
    </w:p>
    <w:p w14:paraId="4271A4BE" w14:textId="77777777" w:rsidR="000C1AE7" w:rsidRPr="00B41A96" w:rsidRDefault="000C1AE7" w:rsidP="000C1AE7">
      <w:r w:rsidRPr="00B41A96">
        <w:lastRenderedPageBreak/>
        <w:t xml:space="preserve">Milyen </w:t>
      </w:r>
      <w:r w:rsidRPr="00B41A96">
        <w:rPr>
          <w:b/>
          <w:i/>
        </w:rPr>
        <w:t>porton</w:t>
      </w:r>
      <w:r w:rsidRPr="00B41A96">
        <w:t xml:space="preserve"> és milyen </w:t>
      </w:r>
      <w:r w:rsidRPr="00B41A96">
        <w:rPr>
          <w:b/>
          <w:i/>
        </w:rPr>
        <w:t>IP címen</w:t>
      </w:r>
      <w:r w:rsidRPr="00B41A96">
        <w:t xml:space="preserve"> történik a proxy-zás?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0C1AE7" w:rsidRPr="001D11C4" w14:paraId="0873E06B" w14:textId="77777777" w:rsidTr="001562FB">
        <w:tc>
          <w:tcPr>
            <w:tcW w:w="10456" w:type="dxa"/>
            <w:shd w:val="clear" w:color="auto" w:fill="FFFF00"/>
          </w:tcPr>
          <w:p w14:paraId="1CC9E571" w14:textId="26B1C33C" w:rsidR="000C1AE7" w:rsidRPr="000C1AE7" w:rsidRDefault="001E1D7D" w:rsidP="001562FB">
            <w:pPr>
              <w:spacing w:before="240" w:after="240" w:line="276" w:lineRule="auto"/>
              <w:rPr>
                <w:i/>
                <w:noProof/>
              </w:rPr>
            </w:pPr>
            <w:r w:rsidRPr="001E1D7D">
              <w:rPr>
                <w:i/>
                <w:noProof/>
              </w:rPr>
              <w:drawing>
                <wp:inline distT="0" distB="0" distL="0" distR="0" wp14:anchorId="0C9BA353" wp14:editId="49D5686A">
                  <wp:extent cx="6645910" cy="4645025"/>
                  <wp:effectExtent l="0" t="0" r="254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64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0D1B74" w14:textId="77777777" w:rsidR="007C2155" w:rsidRDefault="007C2155">
      <w:pPr>
        <w:jc w:val="left"/>
      </w:pPr>
      <w:r>
        <w:br w:type="page"/>
      </w:r>
    </w:p>
    <w:p w14:paraId="5F5E8C61" w14:textId="03BDEBD6" w:rsidR="00A210CD" w:rsidRDefault="00B41A96" w:rsidP="00B41A96">
      <w:r w:rsidRPr="00B41A96">
        <w:lastRenderedPageBreak/>
        <w:t>Válaszolja meg az alábbi kérdéseket:</w:t>
      </w:r>
    </w:p>
    <w:p w14:paraId="6332361C" w14:textId="77777777" w:rsidR="000C1AE7" w:rsidRDefault="00B41A96" w:rsidP="000C1AE7">
      <w:pPr>
        <w:pStyle w:val="ListParagraph"/>
        <w:numPr>
          <w:ilvl w:val="0"/>
          <w:numId w:val="38"/>
        </w:numPr>
        <w:tabs>
          <w:tab w:val="right" w:leader="dot" w:pos="10466"/>
        </w:tabs>
      </w:pPr>
      <w:r w:rsidRPr="00B41A96">
        <w:t>Milyen státuszkóddal válaszolt a szerver a kérésre?</w:t>
      </w:r>
      <w:r w:rsidR="00A210CD">
        <w:t xml:space="preserve"> </w:t>
      </w:r>
    </w:p>
    <w:p w14:paraId="1F4F4AA7" w14:textId="13B26E0F" w:rsidR="000C1AE7" w:rsidRPr="00B41A96" w:rsidRDefault="001E1D7D" w:rsidP="000C1AE7">
      <w:pPr>
        <w:pStyle w:val="ListParagraph"/>
        <w:tabs>
          <w:tab w:val="right" w:leader="dot" w:pos="10466"/>
        </w:tabs>
      </w:pPr>
      <w:r>
        <w:rPr>
          <w:highlight w:val="yellow"/>
        </w:rPr>
        <w:t>200</w:t>
      </w:r>
      <w:r w:rsidR="000C1AE7">
        <w:rPr>
          <w:highlight w:val="yellow"/>
        </w:rPr>
        <w:tab/>
      </w:r>
    </w:p>
    <w:p w14:paraId="0AF1D213" w14:textId="77777777" w:rsidR="000C1AE7" w:rsidRDefault="00B41A96" w:rsidP="000C1AE7">
      <w:pPr>
        <w:pStyle w:val="ListParagraph"/>
        <w:numPr>
          <w:ilvl w:val="0"/>
          <w:numId w:val="38"/>
        </w:numPr>
        <w:tabs>
          <w:tab w:val="right" w:leader="dot" w:pos="10466"/>
        </w:tabs>
      </w:pPr>
      <w:r w:rsidRPr="00B41A96">
        <w:t>Hány bájt méretű volt a teljes HTTP kérés?</w:t>
      </w:r>
    </w:p>
    <w:p w14:paraId="5E1D0A46" w14:textId="5FD39D56" w:rsidR="00B41A96" w:rsidRPr="00B41A96" w:rsidRDefault="001E1D7D" w:rsidP="000C1AE7">
      <w:pPr>
        <w:tabs>
          <w:tab w:val="right" w:leader="dot" w:pos="10466"/>
        </w:tabs>
        <w:ind w:left="720"/>
      </w:pPr>
      <w:r>
        <w:rPr>
          <w:highlight w:val="yellow"/>
        </w:rPr>
        <w:t>837</w:t>
      </w:r>
      <w:r w:rsidR="000C1AE7">
        <w:rPr>
          <w:highlight w:val="yellow"/>
        </w:rPr>
        <w:tab/>
      </w:r>
    </w:p>
    <w:p w14:paraId="37621A7A" w14:textId="77777777" w:rsidR="000C1AE7" w:rsidRDefault="00B41A96" w:rsidP="000C1AE7">
      <w:pPr>
        <w:pStyle w:val="ListParagraph"/>
        <w:numPr>
          <w:ilvl w:val="0"/>
          <w:numId w:val="38"/>
        </w:numPr>
        <w:tabs>
          <w:tab w:val="right" w:leader="dot" w:pos="10466"/>
        </w:tabs>
      </w:pPr>
      <w:r w:rsidRPr="00B41A96">
        <w:t>Hány bájt méretű válasz érkezett a szervertől?</w:t>
      </w:r>
      <w:r w:rsidR="000C1AE7">
        <w:t xml:space="preserve"> </w:t>
      </w:r>
    </w:p>
    <w:p w14:paraId="52B26C2A" w14:textId="4670DA52" w:rsidR="00B41A96" w:rsidRDefault="00B00AD3" w:rsidP="000C1AE7">
      <w:pPr>
        <w:pStyle w:val="ListParagraph"/>
        <w:tabs>
          <w:tab w:val="right" w:leader="dot" w:pos="10466"/>
        </w:tabs>
      </w:pPr>
      <w:r>
        <w:rPr>
          <w:highlight w:val="yellow"/>
        </w:rPr>
        <w:t>33492</w:t>
      </w:r>
      <w:r w:rsidR="000C1AE7">
        <w:rPr>
          <w:highlight w:val="yellow"/>
        </w:rPr>
        <w:tab/>
      </w:r>
    </w:p>
    <w:p w14:paraId="080B5864" w14:textId="2709ABB9" w:rsidR="00B41A96" w:rsidRDefault="00B41A96" w:rsidP="00B41A96">
      <w:pPr>
        <w:pStyle w:val="Heading1"/>
      </w:pPr>
      <w:r>
        <w:t>Feladat 3 (0.5 pont)</w:t>
      </w:r>
    </w:p>
    <w:p w14:paraId="7D0966DB" w14:textId="2D7365C1" w:rsidR="00B41A96" w:rsidRDefault="00B41A96" w:rsidP="00A210CD">
      <w:r w:rsidRPr="00B41A96">
        <w:t xml:space="preserve">Másolja be a nyers HTTP választ a fenti kérésre! 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0C1AE7" w:rsidRPr="001D11C4" w14:paraId="1DCC259F" w14:textId="77777777" w:rsidTr="001562FB">
        <w:tc>
          <w:tcPr>
            <w:tcW w:w="10456" w:type="dxa"/>
            <w:shd w:val="clear" w:color="auto" w:fill="FFFF00"/>
          </w:tcPr>
          <w:p w14:paraId="6703F49D" w14:textId="79CB0608" w:rsidR="000C1AE7" w:rsidRPr="000C1AE7" w:rsidRDefault="00B00AD3" w:rsidP="001562FB">
            <w:pPr>
              <w:spacing w:before="240" w:after="240" w:line="276" w:lineRule="auto"/>
              <w:rPr>
                <w:i/>
                <w:noProof/>
              </w:rPr>
            </w:pPr>
            <w:bookmarkStart w:id="0" w:name="_Hlk528226194"/>
            <w:r w:rsidRPr="00B00AD3">
              <w:rPr>
                <w:i/>
                <w:noProof/>
              </w:rPr>
              <w:drawing>
                <wp:inline distT="0" distB="0" distL="0" distR="0" wp14:anchorId="7CB3515F" wp14:editId="06459C15">
                  <wp:extent cx="6645910" cy="1938020"/>
                  <wp:effectExtent l="0" t="0" r="254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93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3C253FE0" w14:textId="216FB7C9" w:rsidR="00B41A96" w:rsidRDefault="00B41A96" w:rsidP="00A210CD">
      <w:r w:rsidRPr="00B41A96">
        <w:t>Hány releváns választ látunk a Fiddlerben (tipp: ha beírja a böngészőbe</w:t>
      </w:r>
      <w:r w:rsidR="00EA164A">
        <w:t xml:space="preserve"> </w:t>
      </w:r>
      <w:r w:rsidR="00EA164A" w:rsidRPr="00EA164A">
        <w:rPr>
          <w:b/>
          <w:bCs/>
        </w:rPr>
        <w:t>pontosan</w:t>
      </w:r>
      <w:r w:rsidRPr="00B41A96">
        <w:t xml:space="preserve"> a </w:t>
      </w:r>
      <w:r w:rsidR="00EA164A">
        <w:rPr>
          <w:i/>
        </w:rPr>
        <w:t>http://w</w:t>
      </w:r>
      <w:r w:rsidRPr="00A210CD">
        <w:rPr>
          <w:i/>
        </w:rPr>
        <w:t>ww.aut.bme.hu/</w:t>
      </w:r>
      <w:r w:rsidRPr="00B41A96">
        <w:t xml:space="preserve"> URL-t, akkor milyen URL-en töltődik be az oldal)?</w:t>
      </w:r>
    </w:p>
    <w:p w14:paraId="0EB8858B" w14:textId="37817AC4" w:rsidR="000C1AE7" w:rsidRDefault="00B00AD3" w:rsidP="000C1AE7">
      <w:pPr>
        <w:tabs>
          <w:tab w:val="right" w:leader="dot" w:pos="10466"/>
        </w:tabs>
      </w:pPr>
      <w:r>
        <w:rPr>
          <w:highlight w:val="yellow"/>
        </w:rPr>
        <w:t>2</w:t>
      </w:r>
      <w:r w:rsidR="000C1AE7" w:rsidRPr="000C1AE7">
        <w:rPr>
          <w:highlight w:val="yellow"/>
        </w:rPr>
        <w:tab/>
      </w:r>
    </w:p>
    <w:p w14:paraId="1E44169C" w14:textId="5C831991" w:rsidR="00B41A96" w:rsidRDefault="00B41A96" w:rsidP="00B41A96">
      <w:pPr>
        <w:pStyle w:val="Heading1"/>
      </w:pPr>
      <w:r>
        <w:t xml:space="preserve">Feladat </w:t>
      </w:r>
      <w:r w:rsidR="00826B64">
        <w:t>4</w:t>
      </w:r>
      <w:r>
        <w:t xml:space="preserve"> (</w:t>
      </w:r>
      <w:r w:rsidR="000C1AE7">
        <w:t>1</w:t>
      </w:r>
      <w:r w:rsidR="00826B64">
        <w:t>.5</w:t>
      </w:r>
      <w:r>
        <w:t xml:space="preserve"> pont)</w:t>
      </w:r>
    </w:p>
    <w:p w14:paraId="53C8310D" w14:textId="2F9F8941" w:rsidR="00B41A96" w:rsidRDefault="00B41A96" w:rsidP="00AA6B89">
      <w:r w:rsidRPr="00B41A96">
        <w:t xml:space="preserve">Szemléltesse a dokumentum </w:t>
      </w:r>
      <w:r w:rsidRPr="00AA6B89">
        <w:rPr>
          <w:b/>
        </w:rPr>
        <w:t>részletes szemantikus körvonalát</w:t>
      </w:r>
      <w:r w:rsidRPr="00B41A96">
        <w:t>! Az alábbi linken megadhatja az elkészült index.html fájlt, az így készült outline-ról készített képernyőképet másolja a jegyzőkönyvbe!</w:t>
      </w:r>
    </w:p>
    <w:p w14:paraId="67D51394" w14:textId="3CDF4794" w:rsidR="00B41A96" w:rsidRDefault="00934166" w:rsidP="00765679">
      <w:pPr>
        <w:tabs>
          <w:tab w:val="left" w:pos="3885"/>
        </w:tabs>
      </w:pPr>
      <w:hyperlink r:id="rId13" w:history="1">
        <w:r w:rsidR="00AA6B89" w:rsidRPr="00784098">
          <w:rPr>
            <w:rStyle w:val="Hyperlink"/>
          </w:rPr>
          <w:t>https://hoyois.github.io/html5outliner/</w:t>
        </w:r>
      </w:hyperlink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2CA1FD54" w14:textId="77777777" w:rsidTr="00166151">
        <w:tc>
          <w:tcPr>
            <w:tcW w:w="10456" w:type="dxa"/>
            <w:shd w:val="clear" w:color="auto" w:fill="FFFF00"/>
          </w:tcPr>
          <w:p w14:paraId="745CF14D" w14:textId="445842DB" w:rsidR="00B41A96" w:rsidRPr="000C1AE7" w:rsidRDefault="00891F44" w:rsidP="00166151">
            <w:pPr>
              <w:spacing w:before="240" w:after="240" w:line="276" w:lineRule="auto"/>
              <w:rPr>
                <w:i/>
                <w:noProof/>
              </w:rPr>
            </w:pPr>
            <w:r w:rsidRPr="00891F44">
              <w:rPr>
                <w:i/>
                <w:noProof/>
              </w:rPr>
              <w:lastRenderedPageBreak/>
              <w:drawing>
                <wp:inline distT="0" distB="0" distL="0" distR="0" wp14:anchorId="0909B79C" wp14:editId="54D58C4D">
                  <wp:extent cx="3972479" cy="3238952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479" cy="323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F2760B" w14:textId="4F82AA50" w:rsidR="00B41A96" w:rsidRDefault="000C1AE7" w:rsidP="00B41A96">
      <w:pPr>
        <w:pStyle w:val="Heading1"/>
      </w:pPr>
      <w:r>
        <w:t xml:space="preserve">Feladat </w:t>
      </w:r>
      <w:r w:rsidR="00826B64">
        <w:t>5</w:t>
      </w:r>
      <w:r w:rsidR="00B41A96">
        <w:t xml:space="preserve"> (1</w:t>
      </w:r>
      <w:r>
        <w:t>.5</w:t>
      </w:r>
      <w:r w:rsidR="00B41A96">
        <w:t xml:space="preserve"> pont)</w:t>
      </w:r>
    </w:p>
    <w:p w14:paraId="1A376856" w14:textId="77777777" w:rsidR="00B41A96" w:rsidRPr="00B41A96" w:rsidRDefault="00B41A96" w:rsidP="00A352FC">
      <w:r w:rsidRPr="00B41A96">
        <w:t>Az előadáson elhangzottak gyakorlásaként állítson össze egy űrlapot, mely megfelel az alábbi feltételeknek:</w:t>
      </w:r>
    </w:p>
    <w:p w14:paraId="5AAA6B74" w14:textId="0F08DA9C" w:rsidR="00B41A96" w:rsidRPr="00B41A96" w:rsidRDefault="00B41A96" w:rsidP="00D43EA9">
      <w:pPr>
        <w:pStyle w:val="ListParagraph"/>
        <w:numPr>
          <w:ilvl w:val="0"/>
          <w:numId w:val="38"/>
        </w:numPr>
        <w:spacing w:after="0"/>
      </w:pPr>
      <w:r w:rsidRPr="00B41A96">
        <w:t>Az űrlap az alábbi adatokat kéri be a felületen a felhasználótól (a *-gal jelölt mezők kötelezően kitöltendők):</w:t>
      </w:r>
    </w:p>
    <w:p w14:paraId="56E93487" w14:textId="064494A6" w:rsidR="00B41A96" w:rsidRPr="00B41A96" w:rsidRDefault="00B41A96" w:rsidP="00D43EA9">
      <w:pPr>
        <w:pStyle w:val="ListParagraph"/>
        <w:numPr>
          <w:ilvl w:val="1"/>
          <w:numId w:val="38"/>
        </w:numPr>
        <w:spacing w:after="0"/>
      </w:pPr>
      <w:r w:rsidRPr="00CC2A3F">
        <w:rPr>
          <w:b/>
        </w:rPr>
        <w:t>Név*</w:t>
      </w:r>
      <w:r w:rsidRPr="00B41A96">
        <w:t>: szöveges mező</w:t>
      </w:r>
    </w:p>
    <w:p w14:paraId="4B9114C1" w14:textId="746334B9" w:rsidR="00B41A96" w:rsidRPr="00B41A96" w:rsidRDefault="00B41A96" w:rsidP="00D43EA9">
      <w:pPr>
        <w:pStyle w:val="ListParagraph"/>
        <w:numPr>
          <w:ilvl w:val="1"/>
          <w:numId w:val="38"/>
        </w:numPr>
        <w:spacing w:after="0"/>
      </w:pPr>
      <w:r w:rsidRPr="00CC2A3F">
        <w:rPr>
          <w:b/>
        </w:rPr>
        <w:t>Jelszó*</w:t>
      </w:r>
      <w:r w:rsidRPr="00B41A96">
        <w:t>: jelszó mező (nem látható karakterek – használd a "mobweb" jelszót szemléltetésre)</w:t>
      </w:r>
    </w:p>
    <w:p w14:paraId="17D617AB" w14:textId="097C044B" w:rsidR="00B41A96" w:rsidRPr="00B41A96" w:rsidRDefault="00B41A96" w:rsidP="00D43EA9">
      <w:pPr>
        <w:pStyle w:val="ListParagraph"/>
        <w:numPr>
          <w:ilvl w:val="1"/>
          <w:numId w:val="38"/>
        </w:numPr>
        <w:spacing w:after="0"/>
      </w:pPr>
      <w:r w:rsidRPr="00CC2A3F">
        <w:rPr>
          <w:b/>
        </w:rPr>
        <w:t>Leírás</w:t>
      </w:r>
      <w:r w:rsidRPr="00B41A96">
        <w:t>: szöveges mező, többsoros</w:t>
      </w:r>
    </w:p>
    <w:p w14:paraId="0B56AFA6" w14:textId="1ACD94AD" w:rsidR="00B41A96" w:rsidRPr="00B41A96" w:rsidRDefault="00B41A96" w:rsidP="00D43EA9">
      <w:pPr>
        <w:pStyle w:val="ListParagraph"/>
        <w:numPr>
          <w:ilvl w:val="1"/>
          <w:numId w:val="38"/>
        </w:numPr>
        <w:spacing w:after="0"/>
      </w:pPr>
      <w:r w:rsidRPr="00CC2A3F">
        <w:rPr>
          <w:b/>
        </w:rPr>
        <w:t>Születési dátum*</w:t>
      </w:r>
      <w:r w:rsidRPr="00B41A96">
        <w:t>: dátum</w:t>
      </w:r>
    </w:p>
    <w:p w14:paraId="179D3372" w14:textId="5329685C" w:rsidR="00B41A96" w:rsidRPr="00B41A96" w:rsidRDefault="00B41A96" w:rsidP="00D43EA9">
      <w:pPr>
        <w:pStyle w:val="ListParagraph"/>
        <w:numPr>
          <w:ilvl w:val="1"/>
          <w:numId w:val="38"/>
        </w:numPr>
        <w:spacing w:after="0"/>
      </w:pPr>
      <w:r w:rsidRPr="00CC2A3F">
        <w:rPr>
          <w:b/>
        </w:rPr>
        <w:t>Nem</w:t>
      </w:r>
      <w:r w:rsidRPr="00B41A96">
        <w:t>: fiú/lány/egyéb, legördülő menüből</w:t>
      </w:r>
    </w:p>
    <w:p w14:paraId="04CB627A" w14:textId="6655E928" w:rsidR="00B41A96" w:rsidRPr="00B41A96" w:rsidRDefault="00B41A96" w:rsidP="00D43EA9">
      <w:pPr>
        <w:pStyle w:val="ListParagraph"/>
        <w:numPr>
          <w:ilvl w:val="1"/>
          <w:numId w:val="38"/>
        </w:numPr>
        <w:spacing w:after="0"/>
      </w:pPr>
      <w:r w:rsidRPr="00CC2A3F">
        <w:rPr>
          <w:b/>
        </w:rPr>
        <w:t>Lábméret</w:t>
      </w:r>
      <w:r w:rsidRPr="00B41A96">
        <w:t>: szám, 0.5-ös léptékkel</w:t>
      </w:r>
    </w:p>
    <w:p w14:paraId="098D8F6E" w14:textId="623228E0" w:rsidR="00B41A96" w:rsidRPr="00B41A96" w:rsidRDefault="00B41A96" w:rsidP="00D43EA9">
      <w:pPr>
        <w:pStyle w:val="ListParagraph"/>
        <w:numPr>
          <w:ilvl w:val="1"/>
          <w:numId w:val="38"/>
        </w:numPr>
        <w:spacing w:after="0"/>
      </w:pPr>
      <w:r w:rsidRPr="00CC2A3F">
        <w:rPr>
          <w:b/>
        </w:rPr>
        <w:t>Kutya</w:t>
      </w:r>
      <w:r w:rsidRPr="00B41A96">
        <w:t>: igen/nem, jelölőnégyzettel megadható</w:t>
      </w:r>
    </w:p>
    <w:p w14:paraId="16C42FC7" w14:textId="4C3D6B06" w:rsidR="00B41A96" w:rsidRPr="00B41A96" w:rsidRDefault="00B41A96" w:rsidP="00D43EA9">
      <w:pPr>
        <w:pStyle w:val="ListParagraph"/>
        <w:numPr>
          <w:ilvl w:val="0"/>
          <w:numId w:val="38"/>
        </w:numPr>
        <w:spacing w:after="0"/>
      </w:pPr>
      <w:r w:rsidRPr="00B41A96">
        <w:t>Minden mezőhöz tartozzon egy címke is, amely tőle balra helyezkedjen el! A címkére kattintva a fókusz kerüljön a releváns mezőbe! Az egyes mezők egymás alatt helyezkedjenek el!</w:t>
      </w:r>
    </w:p>
    <w:p w14:paraId="7F699D56" w14:textId="2120A505" w:rsidR="00B41A96" w:rsidRDefault="00B41A96" w:rsidP="00A352FC">
      <w:pPr>
        <w:pStyle w:val="ListParagraph"/>
        <w:numPr>
          <w:ilvl w:val="0"/>
          <w:numId w:val="38"/>
        </w:numPr>
      </w:pPr>
      <w:r w:rsidRPr="00B41A96">
        <w:t>Legyen egy Küldés feliratú gomb, amely az adatokat a saját szerverünknek küldi!</w:t>
      </w:r>
    </w:p>
    <w:p w14:paraId="1ACB890C" w14:textId="55C95A71" w:rsidR="007C2155" w:rsidRPr="00B41A96" w:rsidRDefault="007C2155" w:rsidP="007C2155">
      <w:pPr>
        <w:pStyle w:val="Tipp"/>
      </w:pPr>
      <w:r w:rsidRPr="00B41A96">
        <w:t xml:space="preserve">Szükséges elemek: </w:t>
      </w:r>
      <w:r w:rsidRPr="007C2155">
        <w:rPr>
          <w:color w:val="800000"/>
        </w:rPr>
        <w:t>form</w:t>
      </w:r>
      <w:r w:rsidRPr="00B41A96">
        <w:t xml:space="preserve">, </w:t>
      </w:r>
      <w:r w:rsidRPr="007C2155">
        <w:rPr>
          <w:color w:val="800000"/>
        </w:rPr>
        <w:t>input</w:t>
      </w:r>
      <w:r w:rsidRPr="00B41A96">
        <w:t>,</w:t>
      </w:r>
      <w:r w:rsidR="008A724B">
        <w:t xml:space="preserve"> </w:t>
      </w:r>
      <w:r w:rsidR="008A724B">
        <w:rPr>
          <w:color w:val="800000"/>
        </w:rPr>
        <w:t xml:space="preserve">label, </w:t>
      </w:r>
      <w:r w:rsidR="003E16A0">
        <w:rPr>
          <w:color w:val="800000"/>
        </w:rPr>
        <w:t xml:space="preserve">option, </w:t>
      </w:r>
      <w:r w:rsidR="008A724B">
        <w:rPr>
          <w:color w:val="800000"/>
        </w:rPr>
        <w:t>s</w:t>
      </w:r>
      <w:r w:rsidRPr="007C2155">
        <w:rPr>
          <w:color w:val="800000"/>
        </w:rPr>
        <w:t>elect</w:t>
      </w:r>
      <w:r w:rsidRPr="00B41A96">
        <w:t xml:space="preserve">, </w:t>
      </w:r>
      <w:r w:rsidRPr="007C2155">
        <w:rPr>
          <w:color w:val="800000"/>
        </w:rPr>
        <w:t>textarea</w:t>
      </w:r>
    </w:p>
    <w:p w14:paraId="0D555DA4" w14:textId="0C9BB4AF" w:rsidR="007C2155" w:rsidRDefault="007C2155" w:rsidP="007C2155">
      <w:pPr>
        <w:pStyle w:val="Tipp"/>
      </w:pPr>
      <w:r w:rsidRPr="00B41A96">
        <w:t xml:space="preserve">Szükséges attribútumok: </w:t>
      </w:r>
      <w:r w:rsidR="003E16A0">
        <w:rPr>
          <w:color w:val="800000"/>
        </w:rPr>
        <w:t>action, for, id, mthod, name, required, step, type, value</w:t>
      </w:r>
    </w:p>
    <w:p w14:paraId="11C5E75A" w14:textId="37C4D304" w:rsidR="00B41A96" w:rsidRDefault="00B41A96" w:rsidP="00A352FC">
      <w:pPr>
        <w:pStyle w:val="ListParagraph"/>
        <w:numPr>
          <w:ilvl w:val="0"/>
          <w:numId w:val="38"/>
        </w:numPr>
      </w:pPr>
      <w:r w:rsidRPr="00B41A96">
        <w:t>Készítsen képernyőképet tetszőleges böngészőben a teljesen kitöltött űrlapról, amin pontosan egy validációs hiba található!</w:t>
      </w:r>
    </w:p>
    <w:tbl>
      <w:tblPr>
        <w:tblStyle w:val="TableGrid"/>
        <w:tblW w:w="9639" w:type="dxa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639"/>
      </w:tblGrid>
      <w:tr w:rsidR="000C1AE7" w:rsidRPr="001D11C4" w14:paraId="7A2B6704" w14:textId="77777777" w:rsidTr="000C1AE7">
        <w:tc>
          <w:tcPr>
            <w:tcW w:w="9639" w:type="dxa"/>
            <w:shd w:val="clear" w:color="auto" w:fill="FFFF00"/>
          </w:tcPr>
          <w:p w14:paraId="5C27B3D9" w14:textId="538DB6D3" w:rsidR="00D55339" w:rsidRPr="007C2155" w:rsidRDefault="0015273A" w:rsidP="00D55339">
            <w:pPr>
              <w:spacing w:before="240" w:after="240" w:line="276" w:lineRule="auto"/>
              <w:ind w:left="41"/>
              <w:rPr>
                <w:i/>
                <w:noProof/>
              </w:rPr>
            </w:pPr>
            <w:r w:rsidRPr="0015273A">
              <w:rPr>
                <w:i/>
                <w:noProof/>
              </w:rPr>
              <w:lastRenderedPageBreak/>
              <w:drawing>
                <wp:inline distT="0" distB="0" distL="0" distR="0" wp14:anchorId="2AC95602" wp14:editId="08F56120">
                  <wp:extent cx="4229690" cy="373432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690" cy="373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1E32DE" w14:textId="77777777" w:rsidR="007C2155" w:rsidRDefault="00B41A96" w:rsidP="00A352FC">
      <w:pPr>
        <w:pStyle w:val="ListParagraph"/>
        <w:numPr>
          <w:ilvl w:val="0"/>
          <w:numId w:val="38"/>
        </w:numPr>
      </w:pPr>
      <w:r w:rsidRPr="00B41A96">
        <w:t>Demonstrálja Fiddlerrel és a böngésző Network fülének segítségével az űrlapadatok elküldésének tényét</w:t>
      </w:r>
    </w:p>
    <w:p w14:paraId="3B955DF8" w14:textId="318F271D" w:rsidR="007C2155" w:rsidRDefault="00B41A96" w:rsidP="007C2155">
      <w:pPr>
        <w:pStyle w:val="ListParagraph"/>
        <w:numPr>
          <w:ilvl w:val="1"/>
          <w:numId w:val="38"/>
        </w:numPr>
      </w:pPr>
      <w:r w:rsidRPr="00B41A96">
        <w:t xml:space="preserve"> GET </w:t>
      </w:r>
      <w:r w:rsidR="007C2155" w:rsidRPr="00B41A96">
        <w:t>igék használatával is!</w:t>
      </w:r>
    </w:p>
    <w:tbl>
      <w:tblPr>
        <w:tblStyle w:val="TableGrid"/>
        <w:tblW w:w="9639" w:type="dxa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7C2155" w:rsidRPr="001D11C4" w14:paraId="33362021" w14:textId="77777777" w:rsidTr="001562FB">
        <w:tc>
          <w:tcPr>
            <w:tcW w:w="9639" w:type="dxa"/>
            <w:shd w:val="clear" w:color="auto" w:fill="FFFF00"/>
          </w:tcPr>
          <w:p w14:paraId="1BE6EB32" w14:textId="77777777" w:rsidR="007C2155" w:rsidRDefault="00D55339" w:rsidP="001562FB">
            <w:pPr>
              <w:spacing w:before="240" w:after="240" w:line="276" w:lineRule="auto"/>
              <w:ind w:left="41"/>
              <w:rPr>
                <w:i/>
                <w:noProof/>
              </w:rPr>
            </w:pPr>
            <w:r w:rsidRPr="00D55339">
              <w:rPr>
                <w:i/>
                <w:noProof/>
              </w:rPr>
              <w:drawing>
                <wp:inline distT="0" distB="0" distL="0" distR="0" wp14:anchorId="3E36333B" wp14:editId="405823BE">
                  <wp:extent cx="6645910" cy="3704590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0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B4515" w14:textId="27FFDCE3" w:rsidR="00D55339" w:rsidRPr="007C2155" w:rsidRDefault="00D55339" w:rsidP="001562FB">
            <w:pPr>
              <w:spacing w:before="240" w:after="240" w:line="276" w:lineRule="auto"/>
              <w:ind w:left="41"/>
              <w:rPr>
                <w:i/>
                <w:noProof/>
              </w:rPr>
            </w:pPr>
            <w:r w:rsidRPr="00D55339">
              <w:rPr>
                <w:i/>
                <w:noProof/>
              </w:rPr>
              <w:lastRenderedPageBreak/>
              <w:drawing>
                <wp:inline distT="0" distB="0" distL="0" distR="0" wp14:anchorId="1DC9B062" wp14:editId="5D8050C1">
                  <wp:extent cx="6645910" cy="3961130"/>
                  <wp:effectExtent l="0" t="0" r="254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96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392AC2" w14:textId="3E7B623D" w:rsidR="007C2155" w:rsidRDefault="00B41A96" w:rsidP="007C2155">
      <w:pPr>
        <w:pStyle w:val="ListParagraph"/>
        <w:numPr>
          <w:ilvl w:val="1"/>
          <w:numId w:val="38"/>
        </w:numPr>
      </w:pPr>
      <w:r w:rsidRPr="00B41A96">
        <w:lastRenderedPageBreak/>
        <w:t xml:space="preserve">POST igék használatával is! </w:t>
      </w:r>
    </w:p>
    <w:tbl>
      <w:tblPr>
        <w:tblStyle w:val="TableGrid"/>
        <w:tblW w:w="9639" w:type="dxa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9752"/>
      </w:tblGrid>
      <w:tr w:rsidR="007C2155" w:rsidRPr="001D11C4" w14:paraId="72F124DE" w14:textId="77777777" w:rsidTr="001562FB">
        <w:tc>
          <w:tcPr>
            <w:tcW w:w="9639" w:type="dxa"/>
            <w:shd w:val="clear" w:color="auto" w:fill="FFFF00"/>
          </w:tcPr>
          <w:p w14:paraId="23E51C4B" w14:textId="77777777" w:rsidR="007C2155" w:rsidRDefault="00D55339" w:rsidP="00D55339">
            <w:pPr>
              <w:spacing w:before="240" w:after="240" w:line="276" w:lineRule="auto"/>
              <w:rPr>
                <w:i/>
                <w:noProof/>
              </w:rPr>
            </w:pPr>
            <w:r w:rsidRPr="00D55339">
              <w:rPr>
                <w:i/>
                <w:noProof/>
              </w:rPr>
              <w:drawing>
                <wp:inline distT="0" distB="0" distL="0" distR="0" wp14:anchorId="3C5C9DE2" wp14:editId="4821CDD4">
                  <wp:extent cx="6068272" cy="2896004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272" cy="289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66D05" w14:textId="640E2BC0" w:rsidR="00D55339" w:rsidRPr="007C2155" w:rsidRDefault="00D55339" w:rsidP="00D55339">
            <w:pPr>
              <w:spacing w:before="240" w:after="240" w:line="276" w:lineRule="auto"/>
              <w:rPr>
                <w:i/>
                <w:noProof/>
              </w:rPr>
            </w:pPr>
            <w:r w:rsidRPr="00D55339">
              <w:rPr>
                <w:i/>
                <w:noProof/>
              </w:rPr>
              <w:lastRenderedPageBreak/>
              <w:drawing>
                <wp:inline distT="0" distB="0" distL="0" distR="0" wp14:anchorId="0EB15AC4" wp14:editId="44F3C7E7">
                  <wp:extent cx="6645910" cy="391160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9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81BB0" w14:textId="7B2A1B48" w:rsidR="00B41A96" w:rsidRDefault="00B41A96" w:rsidP="007C2155">
      <w:pPr>
        <w:pStyle w:val="ListParagraph"/>
        <w:numPr>
          <w:ilvl w:val="0"/>
          <w:numId w:val="38"/>
        </w:numPr>
      </w:pPr>
      <w:r w:rsidRPr="00B41A96">
        <w:lastRenderedPageBreak/>
        <w:t>Mi a különbség az adatok küldésében GET és a POST használatakor (a HTTP kérés melyik részében utazik az adat)?</w:t>
      </w:r>
    </w:p>
    <w:p w14:paraId="1D71061B" w14:textId="67D2CFBA" w:rsidR="007C2155" w:rsidRDefault="00D55339" w:rsidP="007C2155">
      <w:pPr>
        <w:pStyle w:val="ListParagraph"/>
        <w:tabs>
          <w:tab w:val="right" w:leader="dot" w:pos="10466"/>
        </w:tabs>
      </w:pPr>
      <w:r>
        <w:rPr>
          <w:highlight w:val="yellow"/>
        </w:rPr>
        <w:t>A GET kéréskor az adat az URL részeként megy át. POST kéréskör a kérés törzsében utazik az adat.</w:t>
      </w:r>
      <w:r w:rsidR="007C2155">
        <w:rPr>
          <w:highlight w:val="yellow"/>
        </w:rPr>
        <w:tab/>
      </w:r>
    </w:p>
    <w:sectPr w:rsidR="007C2155" w:rsidSect="009A63C3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63D42" w14:textId="77777777" w:rsidR="00934166" w:rsidRDefault="00934166" w:rsidP="002879E2">
      <w:pPr>
        <w:spacing w:after="0" w:line="240" w:lineRule="auto"/>
      </w:pPr>
      <w:r>
        <w:separator/>
      </w:r>
    </w:p>
  </w:endnote>
  <w:endnote w:type="continuationSeparator" w:id="0">
    <w:p w14:paraId="05F16B31" w14:textId="77777777" w:rsidR="00934166" w:rsidRDefault="00934166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D72D7" w14:textId="72435188" w:rsidR="008F430E" w:rsidRDefault="008F430E">
    <w:pPr>
      <w:pStyle w:val="Footer"/>
    </w:pPr>
    <w:r>
      <w:t>Copyright ©</w:t>
    </w:r>
    <w:r w:rsidR="00B4664C">
      <w:t xml:space="preserve"> </w:t>
    </w:r>
    <w:r w:rsidR="00B4664C">
      <w:fldChar w:fldCharType="begin"/>
    </w:r>
    <w:r w:rsidR="00B4664C">
      <w:instrText xml:space="preserve"> DATE  \@ "yyyy."  \* MERGEFORMAT </w:instrText>
    </w:r>
    <w:r w:rsidR="00B4664C">
      <w:fldChar w:fldCharType="separate"/>
    </w:r>
    <w:r w:rsidR="00FA71D4">
      <w:rPr>
        <w:noProof/>
      </w:rPr>
      <w:t>2020.</w:t>
    </w:r>
    <w:r w:rsidR="00B4664C">
      <w:fldChar w:fldCharType="end"/>
    </w:r>
    <w:r>
      <w:t xml:space="preserve"> </w:t>
    </w:r>
    <w:r w:rsidR="00934166">
      <w:fldChar w:fldCharType="begin"/>
    </w:r>
    <w:r w:rsidR="00934166">
      <w:instrText xml:space="preserve"> AUTHOR   \* MERGEFORMAT </w:instrText>
    </w:r>
    <w:r w:rsidR="00934166">
      <w:fldChar w:fldCharType="separate"/>
    </w:r>
    <w:r w:rsidR="00FA71D4">
      <w:rPr>
        <w:noProof/>
      </w:rPr>
      <w:t>Szabó Gábor</w:t>
    </w:r>
    <w:r w:rsidR="00934166">
      <w:rPr>
        <w:noProof/>
      </w:rPr>
      <w:fldChar w:fldCharType="end"/>
    </w:r>
    <w:fldSimple w:instr=" AUTHOR   \* MERGEFORMAT ">
      <w:r w:rsidR="00FA71D4">
        <w:rPr>
          <w:noProof/>
        </w:rPr>
        <w:t>Szabó Gábor</w:t>
      </w:r>
    </w:fldSimple>
    <w:fldSimple w:instr=" AUTHOR   \* MERGEFORMAT ">
      <w:r w:rsidR="00FA71D4">
        <w:rPr>
          <w:noProof/>
        </w:rPr>
        <w:t>Szabó Gábor</w:t>
      </w:r>
    </w:fldSimple>
    <w:r>
      <w:t>, Automatizálási és Alkalmazott Informatikai Tanszé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3A89" w14:textId="77777777" w:rsidR="008F430E" w:rsidRPr="00D33DCD" w:rsidRDefault="008F430E" w:rsidP="00D33DCD">
    <w:pPr>
      <w:pStyle w:val="Footer"/>
    </w:pPr>
    <w:r>
      <w:rPr>
        <w:noProof/>
      </w:rPr>
      <w:drawing>
        <wp:inline distT="0" distB="0" distL="0" distR="0" wp14:anchorId="63555032" wp14:editId="5AF28839">
          <wp:extent cx="5191200" cy="442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 lablec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12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CE6EC" w14:textId="77777777" w:rsidR="00934166" w:rsidRDefault="00934166" w:rsidP="002879E2">
      <w:pPr>
        <w:spacing w:after="0" w:line="240" w:lineRule="auto"/>
      </w:pPr>
      <w:r>
        <w:separator/>
      </w:r>
    </w:p>
  </w:footnote>
  <w:footnote w:type="continuationSeparator" w:id="0">
    <w:p w14:paraId="7AD68A25" w14:textId="77777777" w:rsidR="00934166" w:rsidRDefault="00934166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123894C1" w14:textId="4493393C" w:rsidR="008F430E" w:rsidRPr="000E72F0" w:rsidRDefault="008F430E" w:rsidP="000E72F0">
        <w:pPr>
          <w:pStyle w:val="Header"/>
        </w:pPr>
        <w:r>
          <w:t>08. Labor – HTTP, HTML</w:t>
        </w:r>
        <w:r>
          <w:tab/>
        </w:r>
        <w:r>
          <w:tab/>
        </w:r>
        <w:r w:rsidRPr="000E72F0">
          <w:fldChar w:fldCharType="begin"/>
        </w:r>
        <w:r w:rsidRPr="000E72F0">
          <w:instrText>PAGE</w:instrText>
        </w:r>
        <w:r w:rsidRPr="000E72F0">
          <w:fldChar w:fldCharType="separate"/>
        </w:r>
        <w:r>
          <w:rPr>
            <w:noProof/>
          </w:rPr>
          <w:t>19</w:t>
        </w:r>
        <w:r w:rsidRPr="000E72F0">
          <w:fldChar w:fldCharType="end"/>
        </w:r>
        <w:r w:rsidRPr="000E72F0">
          <w:t xml:space="preserve"> / </w:t>
        </w:r>
        <w:r w:rsidRPr="000E72F0">
          <w:fldChar w:fldCharType="begin"/>
        </w:r>
        <w:r w:rsidRPr="000E72F0">
          <w:instrText>NUMPAGES</w:instrText>
        </w:r>
        <w:r w:rsidRPr="000E72F0">
          <w:fldChar w:fldCharType="separate"/>
        </w:r>
        <w:r>
          <w:rPr>
            <w:noProof/>
          </w:rPr>
          <w:t>19</w:t>
        </w:r>
        <w:r w:rsidRPr="000E72F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696F3" w14:textId="77777777" w:rsidR="008F430E" w:rsidRPr="007C268A" w:rsidRDefault="008F430E" w:rsidP="007C268A">
    <w:pPr>
      <w:pStyle w:val="Headercmlap"/>
    </w:pPr>
    <w:r w:rsidRPr="008F2D8C">
      <w:rPr>
        <w:noProof/>
      </w:rPr>
      <w:drawing>
        <wp:inline distT="0" distB="0" distL="0" distR="0" wp14:anchorId="65BE2CF2" wp14:editId="4BCF1B40">
          <wp:extent cx="1890000" cy="54360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0A9"/>
    <w:multiLevelType w:val="hybridMultilevel"/>
    <w:tmpl w:val="7340F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878B6"/>
    <w:multiLevelType w:val="hybridMultilevel"/>
    <w:tmpl w:val="67360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56158"/>
    <w:multiLevelType w:val="hybridMultilevel"/>
    <w:tmpl w:val="DE1C9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B72E8"/>
    <w:multiLevelType w:val="hybridMultilevel"/>
    <w:tmpl w:val="AB76816C"/>
    <w:lvl w:ilvl="0" w:tplc="19923F6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40727"/>
    <w:multiLevelType w:val="hybridMultilevel"/>
    <w:tmpl w:val="155E01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264F6"/>
    <w:multiLevelType w:val="hybridMultilevel"/>
    <w:tmpl w:val="04FED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96AFB"/>
    <w:multiLevelType w:val="hybridMultilevel"/>
    <w:tmpl w:val="D2909D66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93D38"/>
    <w:multiLevelType w:val="hybridMultilevel"/>
    <w:tmpl w:val="C73E3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F20E2"/>
    <w:multiLevelType w:val="hybridMultilevel"/>
    <w:tmpl w:val="7542D62E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84C32"/>
    <w:multiLevelType w:val="hybridMultilevel"/>
    <w:tmpl w:val="A42EF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82D62"/>
    <w:multiLevelType w:val="hybridMultilevel"/>
    <w:tmpl w:val="F6246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A4D48"/>
    <w:multiLevelType w:val="hybridMultilevel"/>
    <w:tmpl w:val="0360F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637B4"/>
    <w:multiLevelType w:val="hybridMultilevel"/>
    <w:tmpl w:val="83388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91136"/>
    <w:multiLevelType w:val="hybridMultilevel"/>
    <w:tmpl w:val="CC80D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D7B01"/>
    <w:multiLevelType w:val="hybridMultilevel"/>
    <w:tmpl w:val="9DFA0E56"/>
    <w:lvl w:ilvl="0" w:tplc="25D0E8E0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E7956"/>
    <w:multiLevelType w:val="hybridMultilevel"/>
    <w:tmpl w:val="7BCE2C00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8575DB"/>
    <w:multiLevelType w:val="hybridMultilevel"/>
    <w:tmpl w:val="3F680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3576C"/>
    <w:multiLevelType w:val="hybridMultilevel"/>
    <w:tmpl w:val="48B00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E70F0"/>
    <w:multiLevelType w:val="hybridMultilevel"/>
    <w:tmpl w:val="8918C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86C37"/>
    <w:multiLevelType w:val="hybridMultilevel"/>
    <w:tmpl w:val="92EE4D3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9256E0"/>
    <w:multiLevelType w:val="hybridMultilevel"/>
    <w:tmpl w:val="1D2EDF00"/>
    <w:lvl w:ilvl="0" w:tplc="46EE64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4297F"/>
    <w:multiLevelType w:val="hybridMultilevel"/>
    <w:tmpl w:val="3A82F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D7710"/>
    <w:multiLevelType w:val="hybridMultilevel"/>
    <w:tmpl w:val="F50C6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3"/>
  </w:num>
  <w:num w:numId="17">
    <w:abstractNumId w:val="34"/>
  </w:num>
  <w:num w:numId="18">
    <w:abstractNumId w:val="10"/>
  </w:num>
  <w:num w:numId="19">
    <w:abstractNumId w:val="16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6"/>
  </w:num>
  <w:num w:numId="23">
    <w:abstractNumId w:val="12"/>
  </w:num>
  <w:num w:numId="24">
    <w:abstractNumId w:val="35"/>
  </w:num>
  <w:num w:numId="25">
    <w:abstractNumId w:val="18"/>
  </w:num>
  <w:num w:numId="26">
    <w:abstractNumId w:val="38"/>
  </w:num>
  <w:num w:numId="27">
    <w:abstractNumId w:val="11"/>
  </w:num>
  <w:num w:numId="28">
    <w:abstractNumId w:val="22"/>
  </w:num>
  <w:num w:numId="29">
    <w:abstractNumId w:val="25"/>
  </w:num>
  <w:num w:numId="30">
    <w:abstractNumId w:val="26"/>
  </w:num>
  <w:num w:numId="31">
    <w:abstractNumId w:val="20"/>
  </w:num>
  <w:num w:numId="32">
    <w:abstractNumId w:val="27"/>
  </w:num>
  <w:num w:numId="33">
    <w:abstractNumId w:val="24"/>
  </w:num>
  <w:num w:numId="34">
    <w:abstractNumId w:val="13"/>
  </w:num>
  <w:num w:numId="35">
    <w:abstractNumId w:val="28"/>
  </w:num>
  <w:num w:numId="36">
    <w:abstractNumId w:val="14"/>
  </w:num>
  <w:num w:numId="37">
    <w:abstractNumId w:val="33"/>
  </w:num>
  <w:num w:numId="38">
    <w:abstractNumId w:val="21"/>
  </w:num>
  <w:num w:numId="39">
    <w:abstractNumId w:val="29"/>
  </w:num>
  <w:num w:numId="4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94A"/>
    <w:rsid w:val="00003097"/>
    <w:rsid w:val="000033A0"/>
    <w:rsid w:val="0000356B"/>
    <w:rsid w:val="00003858"/>
    <w:rsid w:val="00003BE2"/>
    <w:rsid w:val="00005A6D"/>
    <w:rsid w:val="00010132"/>
    <w:rsid w:val="00010656"/>
    <w:rsid w:val="00015A00"/>
    <w:rsid w:val="0001659D"/>
    <w:rsid w:val="00027B48"/>
    <w:rsid w:val="00035EA9"/>
    <w:rsid w:val="00040470"/>
    <w:rsid w:val="0004204A"/>
    <w:rsid w:val="00042ADF"/>
    <w:rsid w:val="000440A7"/>
    <w:rsid w:val="00044838"/>
    <w:rsid w:val="0004517E"/>
    <w:rsid w:val="00045FE1"/>
    <w:rsid w:val="000474D9"/>
    <w:rsid w:val="00053A34"/>
    <w:rsid w:val="00062BE0"/>
    <w:rsid w:val="000631C4"/>
    <w:rsid w:val="00066283"/>
    <w:rsid w:val="00067530"/>
    <w:rsid w:val="00067DAC"/>
    <w:rsid w:val="00071545"/>
    <w:rsid w:val="000729B9"/>
    <w:rsid w:val="00072DD7"/>
    <w:rsid w:val="00080F64"/>
    <w:rsid w:val="00086EFC"/>
    <w:rsid w:val="000878EF"/>
    <w:rsid w:val="000912B9"/>
    <w:rsid w:val="00092791"/>
    <w:rsid w:val="00096276"/>
    <w:rsid w:val="0009705C"/>
    <w:rsid w:val="00097CB8"/>
    <w:rsid w:val="000A050A"/>
    <w:rsid w:val="000A0950"/>
    <w:rsid w:val="000A50F8"/>
    <w:rsid w:val="000A5D7B"/>
    <w:rsid w:val="000A5E01"/>
    <w:rsid w:val="000A6753"/>
    <w:rsid w:val="000A7C0A"/>
    <w:rsid w:val="000B2018"/>
    <w:rsid w:val="000B2EE7"/>
    <w:rsid w:val="000B596E"/>
    <w:rsid w:val="000B6364"/>
    <w:rsid w:val="000C08D7"/>
    <w:rsid w:val="000C1AE7"/>
    <w:rsid w:val="000C2384"/>
    <w:rsid w:val="000C6663"/>
    <w:rsid w:val="000C6DDF"/>
    <w:rsid w:val="000D07C6"/>
    <w:rsid w:val="000D0944"/>
    <w:rsid w:val="000E0BE7"/>
    <w:rsid w:val="000E1893"/>
    <w:rsid w:val="000E3B2E"/>
    <w:rsid w:val="000E5364"/>
    <w:rsid w:val="000E5C93"/>
    <w:rsid w:val="000E72F0"/>
    <w:rsid w:val="000F2B38"/>
    <w:rsid w:val="000F7C63"/>
    <w:rsid w:val="001008F7"/>
    <w:rsid w:val="00101FB8"/>
    <w:rsid w:val="001064DB"/>
    <w:rsid w:val="0010757A"/>
    <w:rsid w:val="00111063"/>
    <w:rsid w:val="00113625"/>
    <w:rsid w:val="00114D0A"/>
    <w:rsid w:val="00115D0B"/>
    <w:rsid w:val="00115E34"/>
    <w:rsid w:val="00116A3B"/>
    <w:rsid w:val="00121DE9"/>
    <w:rsid w:val="00122AE5"/>
    <w:rsid w:val="00125CCF"/>
    <w:rsid w:val="0012775D"/>
    <w:rsid w:val="00130C9E"/>
    <w:rsid w:val="00131E8B"/>
    <w:rsid w:val="00132229"/>
    <w:rsid w:val="00133FB1"/>
    <w:rsid w:val="00141DBC"/>
    <w:rsid w:val="0014605E"/>
    <w:rsid w:val="00146E5E"/>
    <w:rsid w:val="0014761B"/>
    <w:rsid w:val="0015273A"/>
    <w:rsid w:val="0016282D"/>
    <w:rsid w:val="00165BAE"/>
    <w:rsid w:val="00170D71"/>
    <w:rsid w:val="0017395F"/>
    <w:rsid w:val="00173E81"/>
    <w:rsid w:val="0017437C"/>
    <w:rsid w:val="00174B13"/>
    <w:rsid w:val="001754A4"/>
    <w:rsid w:val="00180960"/>
    <w:rsid w:val="00181A11"/>
    <w:rsid w:val="001828CC"/>
    <w:rsid w:val="001832EF"/>
    <w:rsid w:val="00183A74"/>
    <w:rsid w:val="00190EC0"/>
    <w:rsid w:val="00194947"/>
    <w:rsid w:val="00195A9D"/>
    <w:rsid w:val="001A1577"/>
    <w:rsid w:val="001A27D6"/>
    <w:rsid w:val="001A2ED1"/>
    <w:rsid w:val="001A6E47"/>
    <w:rsid w:val="001B1027"/>
    <w:rsid w:val="001C0E96"/>
    <w:rsid w:val="001C1B9F"/>
    <w:rsid w:val="001C2359"/>
    <w:rsid w:val="001C72FB"/>
    <w:rsid w:val="001D11C4"/>
    <w:rsid w:val="001D27F2"/>
    <w:rsid w:val="001D2D9E"/>
    <w:rsid w:val="001D5F4E"/>
    <w:rsid w:val="001D74C5"/>
    <w:rsid w:val="001D74C7"/>
    <w:rsid w:val="001E0462"/>
    <w:rsid w:val="001E1CE9"/>
    <w:rsid w:val="001E1D7D"/>
    <w:rsid w:val="001E290E"/>
    <w:rsid w:val="001E79AD"/>
    <w:rsid w:val="001F08C6"/>
    <w:rsid w:val="001F1166"/>
    <w:rsid w:val="001F3AEF"/>
    <w:rsid w:val="001F7158"/>
    <w:rsid w:val="00205BCD"/>
    <w:rsid w:val="00205FE0"/>
    <w:rsid w:val="002072C1"/>
    <w:rsid w:val="00207415"/>
    <w:rsid w:val="00211B93"/>
    <w:rsid w:val="002128D3"/>
    <w:rsid w:val="00213BD5"/>
    <w:rsid w:val="002146B0"/>
    <w:rsid w:val="00215400"/>
    <w:rsid w:val="00215E7F"/>
    <w:rsid w:val="002165E5"/>
    <w:rsid w:val="002179B2"/>
    <w:rsid w:val="00222008"/>
    <w:rsid w:val="002235E1"/>
    <w:rsid w:val="00230E93"/>
    <w:rsid w:val="00235542"/>
    <w:rsid w:val="002367D3"/>
    <w:rsid w:val="00241B82"/>
    <w:rsid w:val="002438E3"/>
    <w:rsid w:val="0024394F"/>
    <w:rsid w:val="00247494"/>
    <w:rsid w:val="002509AF"/>
    <w:rsid w:val="002558E7"/>
    <w:rsid w:val="002560C2"/>
    <w:rsid w:val="00260B9C"/>
    <w:rsid w:val="00261505"/>
    <w:rsid w:val="00262A45"/>
    <w:rsid w:val="002647DA"/>
    <w:rsid w:val="00264A31"/>
    <w:rsid w:val="0027084C"/>
    <w:rsid w:val="002834BA"/>
    <w:rsid w:val="002860F5"/>
    <w:rsid w:val="002879E2"/>
    <w:rsid w:val="0029074B"/>
    <w:rsid w:val="00295A18"/>
    <w:rsid w:val="002A055A"/>
    <w:rsid w:val="002A1FB8"/>
    <w:rsid w:val="002A4907"/>
    <w:rsid w:val="002A6E5D"/>
    <w:rsid w:val="002B1FF0"/>
    <w:rsid w:val="002B6C3A"/>
    <w:rsid w:val="002B761E"/>
    <w:rsid w:val="002C1B3B"/>
    <w:rsid w:val="002D1278"/>
    <w:rsid w:val="002D23A2"/>
    <w:rsid w:val="002D2F96"/>
    <w:rsid w:val="002D4A8C"/>
    <w:rsid w:val="002D6696"/>
    <w:rsid w:val="002E15AB"/>
    <w:rsid w:val="002E1E9A"/>
    <w:rsid w:val="002E33BF"/>
    <w:rsid w:val="002F31A9"/>
    <w:rsid w:val="002F48EA"/>
    <w:rsid w:val="002F7D4C"/>
    <w:rsid w:val="0030042B"/>
    <w:rsid w:val="00300D1F"/>
    <w:rsid w:val="003049EE"/>
    <w:rsid w:val="00305FB1"/>
    <w:rsid w:val="0030792A"/>
    <w:rsid w:val="0031428C"/>
    <w:rsid w:val="00314959"/>
    <w:rsid w:val="00314CA6"/>
    <w:rsid w:val="00317730"/>
    <w:rsid w:val="0032173F"/>
    <w:rsid w:val="00322081"/>
    <w:rsid w:val="003248A0"/>
    <w:rsid w:val="00326D41"/>
    <w:rsid w:val="00327840"/>
    <w:rsid w:val="003362C7"/>
    <w:rsid w:val="0034010B"/>
    <w:rsid w:val="0034117F"/>
    <w:rsid w:val="00345852"/>
    <w:rsid w:val="003460EF"/>
    <w:rsid w:val="00350585"/>
    <w:rsid w:val="003509E6"/>
    <w:rsid w:val="003513CF"/>
    <w:rsid w:val="00353F8C"/>
    <w:rsid w:val="003543C8"/>
    <w:rsid w:val="00357CAD"/>
    <w:rsid w:val="00360442"/>
    <w:rsid w:val="00360E2A"/>
    <w:rsid w:val="00360E91"/>
    <w:rsid w:val="003616BB"/>
    <w:rsid w:val="003626EE"/>
    <w:rsid w:val="00364E1B"/>
    <w:rsid w:val="0036751C"/>
    <w:rsid w:val="00370DC8"/>
    <w:rsid w:val="00377719"/>
    <w:rsid w:val="00383243"/>
    <w:rsid w:val="003869E4"/>
    <w:rsid w:val="003871CF"/>
    <w:rsid w:val="003909A3"/>
    <w:rsid w:val="00392A49"/>
    <w:rsid w:val="0039704D"/>
    <w:rsid w:val="003A0FA8"/>
    <w:rsid w:val="003A159D"/>
    <w:rsid w:val="003A29AD"/>
    <w:rsid w:val="003A2D37"/>
    <w:rsid w:val="003A4703"/>
    <w:rsid w:val="003A4CD9"/>
    <w:rsid w:val="003A6028"/>
    <w:rsid w:val="003B0AF6"/>
    <w:rsid w:val="003B1334"/>
    <w:rsid w:val="003B3D9D"/>
    <w:rsid w:val="003B7E43"/>
    <w:rsid w:val="003C0DD6"/>
    <w:rsid w:val="003C1A5F"/>
    <w:rsid w:val="003C1D05"/>
    <w:rsid w:val="003C459D"/>
    <w:rsid w:val="003C4F16"/>
    <w:rsid w:val="003C7876"/>
    <w:rsid w:val="003D2845"/>
    <w:rsid w:val="003D37E1"/>
    <w:rsid w:val="003D4BD9"/>
    <w:rsid w:val="003D7014"/>
    <w:rsid w:val="003E16A0"/>
    <w:rsid w:val="003E3197"/>
    <w:rsid w:val="003E514D"/>
    <w:rsid w:val="003F18CD"/>
    <w:rsid w:val="003F2424"/>
    <w:rsid w:val="003F392B"/>
    <w:rsid w:val="003F5A89"/>
    <w:rsid w:val="003F606D"/>
    <w:rsid w:val="003F63E3"/>
    <w:rsid w:val="003F751B"/>
    <w:rsid w:val="00400847"/>
    <w:rsid w:val="00406723"/>
    <w:rsid w:val="00406FD9"/>
    <w:rsid w:val="004072CE"/>
    <w:rsid w:val="00407950"/>
    <w:rsid w:val="00411380"/>
    <w:rsid w:val="0041349E"/>
    <w:rsid w:val="004146C2"/>
    <w:rsid w:val="00423B2D"/>
    <w:rsid w:val="00425602"/>
    <w:rsid w:val="00427E27"/>
    <w:rsid w:val="0043029F"/>
    <w:rsid w:val="00430533"/>
    <w:rsid w:val="004310E9"/>
    <w:rsid w:val="00431D1C"/>
    <w:rsid w:val="004330F2"/>
    <w:rsid w:val="004340CD"/>
    <w:rsid w:val="00440AB0"/>
    <w:rsid w:val="0044173A"/>
    <w:rsid w:val="00443BB3"/>
    <w:rsid w:val="0044774E"/>
    <w:rsid w:val="00452C8C"/>
    <w:rsid w:val="00456A2A"/>
    <w:rsid w:val="00467774"/>
    <w:rsid w:val="00467DBA"/>
    <w:rsid w:val="00470C5F"/>
    <w:rsid w:val="004736DF"/>
    <w:rsid w:val="00480201"/>
    <w:rsid w:val="00494807"/>
    <w:rsid w:val="004A3F61"/>
    <w:rsid w:val="004A534A"/>
    <w:rsid w:val="004A55E1"/>
    <w:rsid w:val="004A7AFA"/>
    <w:rsid w:val="004B17A0"/>
    <w:rsid w:val="004B2046"/>
    <w:rsid w:val="004B2140"/>
    <w:rsid w:val="004B4470"/>
    <w:rsid w:val="004B4788"/>
    <w:rsid w:val="004B7BE2"/>
    <w:rsid w:val="004C0152"/>
    <w:rsid w:val="004C0732"/>
    <w:rsid w:val="004C2827"/>
    <w:rsid w:val="004C544E"/>
    <w:rsid w:val="004C5894"/>
    <w:rsid w:val="004C5E18"/>
    <w:rsid w:val="004D1630"/>
    <w:rsid w:val="004D3C00"/>
    <w:rsid w:val="004D784D"/>
    <w:rsid w:val="004E0542"/>
    <w:rsid w:val="004F1BBB"/>
    <w:rsid w:val="004F56E9"/>
    <w:rsid w:val="00501D7E"/>
    <w:rsid w:val="005038F7"/>
    <w:rsid w:val="00505BF2"/>
    <w:rsid w:val="00510E28"/>
    <w:rsid w:val="00514943"/>
    <w:rsid w:val="00514964"/>
    <w:rsid w:val="005219C8"/>
    <w:rsid w:val="00521C21"/>
    <w:rsid w:val="0053225F"/>
    <w:rsid w:val="005329AB"/>
    <w:rsid w:val="0053545A"/>
    <w:rsid w:val="00536CCB"/>
    <w:rsid w:val="005372F1"/>
    <w:rsid w:val="005379FB"/>
    <w:rsid w:val="00537C39"/>
    <w:rsid w:val="005416CA"/>
    <w:rsid w:val="00543E09"/>
    <w:rsid w:val="00547E4E"/>
    <w:rsid w:val="00555AED"/>
    <w:rsid w:val="00557D85"/>
    <w:rsid w:val="00560F38"/>
    <w:rsid w:val="00561308"/>
    <w:rsid w:val="005627F2"/>
    <w:rsid w:val="00564822"/>
    <w:rsid w:val="005665E4"/>
    <w:rsid w:val="00570457"/>
    <w:rsid w:val="005721C3"/>
    <w:rsid w:val="005730B1"/>
    <w:rsid w:val="00576A27"/>
    <w:rsid w:val="00576E40"/>
    <w:rsid w:val="00581013"/>
    <w:rsid w:val="00585AFF"/>
    <w:rsid w:val="00586737"/>
    <w:rsid w:val="0058678F"/>
    <w:rsid w:val="005872A0"/>
    <w:rsid w:val="0059398F"/>
    <w:rsid w:val="00594328"/>
    <w:rsid w:val="005A2E23"/>
    <w:rsid w:val="005A36EC"/>
    <w:rsid w:val="005A7327"/>
    <w:rsid w:val="005B496F"/>
    <w:rsid w:val="005C2D40"/>
    <w:rsid w:val="005C4552"/>
    <w:rsid w:val="005C460F"/>
    <w:rsid w:val="005C59D2"/>
    <w:rsid w:val="005C5C2F"/>
    <w:rsid w:val="005D1D64"/>
    <w:rsid w:val="005D230D"/>
    <w:rsid w:val="005D2E2F"/>
    <w:rsid w:val="005D2F9B"/>
    <w:rsid w:val="005D7EEA"/>
    <w:rsid w:val="005E2770"/>
    <w:rsid w:val="005E4B43"/>
    <w:rsid w:val="005E4F8A"/>
    <w:rsid w:val="005F0657"/>
    <w:rsid w:val="005F11D7"/>
    <w:rsid w:val="005F1E13"/>
    <w:rsid w:val="005F306C"/>
    <w:rsid w:val="005F4773"/>
    <w:rsid w:val="005F563A"/>
    <w:rsid w:val="005F58F9"/>
    <w:rsid w:val="005F6946"/>
    <w:rsid w:val="005F75A7"/>
    <w:rsid w:val="005F794A"/>
    <w:rsid w:val="006004D2"/>
    <w:rsid w:val="00605C25"/>
    <w:rsid w:val="00606BE9"/>
    <w:rsid w:val="00606FFF"/>
    <w:rsid w:val="00607957"/>
    <w:rsid w:val="00611CB3"/>
    <w:rsid w:val="00611FC5"/>
    <w:rsid w:val="00613423"/>
    <w:rsid w:val="00614FFD"/>
    <w:rsid w:val="00617C9D"/>
    <w:rsid w:val="00621798"/>
    <w:rsid w:val="00621EA2"/>
    <w:rsid w:val="00622419"/>
    <w:rsid w:val="00624148"/>
    <w:rsid w:val="00625201"/>
    <w:rsid w:val="00625A6F"/>
    <w:rsid w:val="00626828"/>
    <w:rsid w:val="00637671"/>
    <w:rsid w:val="00640EC0"/>
    <w:rsid w:val="00641C67"/>
    <w:rsid w:val="006424C9"/>
    <w:rsid w:val="006452B0"/>
    <w:rsid w:val="006507F9"/>
    <w:rsid w:val="006533A1"/>
    <w:rsid w:val="00653658"/>
    <w:rsid w:val="00661FE3"/>
    <w:rsid w:val="00664C23"/>
    <w:rsid w:val="0066645C"/>
    <w:rsid w:val="006671AC"/>
    <w:rsid w:val="006679D7"/>
    <w:rsid w:val="0067095F"/>
    <w:rsid w:val="00672081"/>
    <w:rsid w:val="006724F9"/>
    <w:rsid w:val="00672B1B"/>
    <w:rsid w:val="006736EF"/>
    <w:rsid w:val="006755E6"/>
    <w:rsid w:val="0067572D"/>
    <w:rsid w:val="006778F0"/>
    <w:rsid w:val="00680506"/>
    <w:rsid w:val="006830D0"/>
    <w:rsid w:val="00683979"/>
    <w:rsid w:val="0068538C"/>
    <w:rsid w:val="00685F0D"/>
    <w:rsid w:val="00686269"/>
    <w:rsid w:val="00686391"/>
    <w:rsid w:val="00686877"/>
    <w:rsid w:val="0068780A"/>
    <w:rsid w:val="0069003E"/>
    <w:rsid w:val="0069416A"/>
    <w:rsid w:val="0069791B"/>
    <w:rsid w:val="00697D16"/>
    <w:rsid w:val="006A0C0B"/>
    <w:rsid w:val="006A5D86"/>
    <w:rsid w:val="006A74A9"/>
    <w:rsid w:val="006A7626"/>
    <w:rsid w:val="006A7BD3"/>
    <w:rsid w:val="006C1838"/>
    <w:rsid w:val="006C23B3"/>
    <w:rsid w:val="006C6743"/>
    <w:rsid w:val="006D0803"/>
    <w:rsid w:val="006E01A1"/>
    <w:rsid w:val="006E1B02"/>
    <w:rsid w:val="006E2729"/>
    <w:rsid w:val="006E55EE"/>
    <w:rsid w:val="006E5B58"/>
    <w:rsid w:val="006E6BED"/>
    <w:rsid w:val="006F5DAD"/>
    <w:rsid w:val="006F6C27"/>
    <w:rsid w:val="006F6EBB"/>
    <w:rsid w:val="007025AC"/>
    <w:rsid w:val="00703742"/>
    <w:rsid w:val="00703BEF"/>
    <w:rsid w:val="007062A8"/>
    <w:rsid w:val="00706E35"/>
    <w:rsid w:val="007121F5"/>
    <w:rsid w:val="00715E5E"/>
    <w:rsid w:val="00716C98"/>
    <w:rsid w:val="00720463"/>
    <w:rsid w:val="00723375"/>
    <w:rsid w:val="007245B9"/>
    <w:rsid w:val="007256F9"/>
    <w:rsid w:val="00726652"/>
    <w:rsid w:val="00727957"/>
    <w:rsid w:val="007319BB"/>
    <w:rsid w:val="00731DFE"/>
    <w:rsid w:val="007326A0"/>
    <w:rsid w:val="00734465"/>
    <w:rsid w:val="00735E1B"/>
    <w:rsid w:val="00740637"/>
    <w:rsid w:val="007407FC"/>
    <w:rsid w:val="0074155B"/>
    <w:rsid w:val="00741FC2"/>
    <w:rsid w:val="0074313C"/>
    <w:rsid w:val="00743650"/>
    <w:rsid w:val="007448B8"/>
    <w:rsid w:val="00750CAD"/>
    <w:rsid w:val="0075375C"/>
    <w:rsid w:val="007557CB"/>
    <w:rsid w:val="00755CD1"/>
    <w:rsid w:val="0076150E"/>
    <w:rsid w:val="00762668"/>
    <w:rsid w:val="007652AF"/>
    <w:rsid w:val="00765679"/>
    <w:rsid w:val="00775E6D"/>
    <w:rsid w:val="00776907"/>
    <w:rsid w:val="00781477"/>
    <w:rsid w:val="00782B44"/>
    <w:rsid w:val="00790BF4"/>
    <w:rsid w:val="007914BF"/>
    <w:rsid w:val="007A307F"/>
    <w:rsid w:val="007A67B7"/>
    <w:rsid w:val="007A692C"/>
    <w:rsid w:val="007B33C3"/>
    <w:rsid w:val="007B3645"/>
    <w:rsid w:val="007B3E2C"/>
    <w:rsid w:val="007C0DDC"/>
    <w:rsid w:val="007C2155"/>
    <w:rsid w:val="007C268A"/>
    <w:rsid w:val="007C5D84"/>
    <w:rsid w:val="007C61BC"/>
    <w:rsid w:val="007C776A"/>
    <w:rsid w:val="007D1811"/>
    <w:rsid w:val="007D1BAF"/>
    <w:rsid w:val="007D26D9"/>
    <w:rsid w:val="007D27A5"/>
    <w:rsid w:val="007D34A8"/>
    <w:rsid w:val="007D419C"/>
    <w:rsid w:val="007D54E4"/>
    <w:rsid w:val="007D625E"/>
    <w:rsid w:val="007D720F"/>
    <w:rsid w:val="007E01D4"/>
    <w:rsid w:val="007E2BEE"/>
    <w:rsid w:val="007E39A3"/>
    <w:rsid w:val="007E3FAC"/>
    <w:rsid w:val="007E4390"/>
    <w:rsid w:val="007E4C14"/>
    <w:rsid w:val="007E5D9E"/>
    <w:rsid w:val="007E615C"/>
    <w:rsid w:val="007F167B"/>
    <w:rsid w:val="007F43E0"/>
    <w:rsid w:val="007F6CC1"/>
    <w:rsid w:val="007F7CA4"/>
    <w:rsid w:val="008060CA"/>
    <w:rsid w:val="00810D5C"/>
    <w:rsid w:val="00811063"/>
    <w:rsid w:val="008110A4"/>
    <w:rsid w:val="00813BE8"/>
    <w:rsid w:val="00815DBB"/>
    <w:rsid w:val="0081738B"/>
    <w:rsid w:val="00820337"/>
    <w:rsid w:val="00820D38"/>
    <w:rsid w:val="00825263"/>
    <w:rsid w:val="00826B64"/>
    <w:rsid w:val="00826B7B"/>
    <w:rsid w:val="00832246"/>
    <w:rsid w:val="008367CC"/>
    <w:rsid w:val="00836BD8"/>
    <w:rsid w:val="00843764"/>
    <w:rsid w:val="008438B8"/>
    <w:rsid w:val="008446BA"/>
    <w:rsid w:val="00845E34"/>
    <w:rsid w:val="00850942"/>
    <w:rsid w:val="00853FDA"/>
    <w:rsid w:val="008609BB"/>
    <w:rsid w:val="00865F22"/>
    <w:rsid w:val="00872C69"/>
    <w:rsid w:val="00873904"/>
    <w:rsid w:val="00874DD7"/>
    <w:rsid w:val="008755FC"/>
    <w:rsid w:val="00875E4C"/>
    <w:rsid w:val="008763F9"/>
    <w:rsid w:val="00877C55"/>
    <w:rsid w:val="0088091A"/>
    <w:rsid w:val="00883085"/>
    <w:rsid w:val="008839D1"/>
    <w:rsid w:val="008858A5"/>
    <w:rsid w:val="008879D1"/>
    <w:rsid w:val="0089026A"/>
    <w:rsid w:val="008907B5"/>
    <w:rsid w:val="00890C0A"/>
    <w:rsid w:val="00891F44"/>
    <w:rsid w:val="00892018"/>
    <w:rsid w:val="008948B5"/>
    <w:rsid w:val="008954B8"/>
    <w:rsid w:val="00896A4C"/>
    <w:rsid w:val="00897B73"/>
    <w:rsid w:val="008A1208"/>
    <w:rsid w:val="008A2C73"/>
    <w:rsid w:val="008A724B"/>
    <w:rsid w:val="008B4CF6"/>
    <w:rsid w:val="008B52EC"/>
    <w:rsid w:val="008B733E"/>
    <w:rsid w:val="008C2B60"/>
    <w:rsid w:val="008D04B6"/>
    <w:rsid w:val="008D162A"/>
    <w:rsid w:val="008D1999"/>
    <w:rsid w:val="008D2F1C"/>
    <w:rsid w:val="008D573F"/>
    <w:rsid w:val="008D66B1"/>
    <w:rsid w:val="008E09A0"/>
    <w:rsid w:val="008E11D5"/>
    <w:rsid w:val="008E32DA"/>
    <w:rsid w:val="008F2D8C"/>
    <w:rsid w:val="008F430E"/>
    <w:rsid w:val="008F61ED"/>
    <w:rsid w:val="008F6B92"/>
    <w:rsid w:val="008F7CAF"/>
    <w:rsid w:val="00901BA2"/>
    <w:rsid w:val="009072C1"/>
    <w:rsid w:val="00907344"/>
    <w:rsid w:val="009115FC"/>
    <w:rsid w:val="00913274"/>
    <w:rsid w:val="00920699"/>
    <w:rsid w:val="009224B5"/>
    <w:rsid w:val="0092562E"/>
    <w:rsid w:val="009257DC"/>
    <w:rsid w:val="0092791E"/>
    <w:rsid w:val="00931E6B"/>
    <w:rsid w:val="00934166"/>
    <w:rsid w:val="00936CA9"/>
    <w:rsid w:val="00940854"/>
    <w:rsid w:val="00940B1E"/>
    <w:rsid w:val="00941FAA"/>
    <w:rsid w:val="00943B0D"/>
    <w:rsid w:val="00943C8A"/>
    <w:rsid w:val="009468F6"/>
    <w:rsid w:val="00946BFB"/>
    <w:rsid w:val="00950F9E"/>
    <w:rsid w:val="00951E85"/>
    <w:rsid w:val="009547C2"/>
    <w:rsid w:val="00955B9A"/>
    <w:rsid w:val="00956B98"/>
    <w:rsid w:val="009577BB"/>
    <w:rsid w:val="009609F2"/>
    <w:rsid w:val="00960F85"/>
    <w:rsid w:val="009636ED"/>
    <w:rsid w:val="009639BA"/>
    <w:rsid w:val="00964273"/>
    <w:rsid w:val="00964587"/>
    <w:rsid w:val="00964F6E"/>
    <w:rsid w:val="00966C63"/>
    <w:rsid w:val="00967579"/>
    <w:rsid w:val="00967E1C"/>
    <w:rsid w:val="00967E8B"/>
    <w:rsid w:val="00967ED6"/>
    <w:rsid w:val="00971C51"/>
    <w:rsid w:val="00973862"/>
    <w:rsid w:val="0097665E"/>
    <w:rsid w:val="00977AFA"/>
    <w:rsid w:val="009811E0"/>
    <w:rsid w:val="00981C92"/>
    <w:rsid w:val="00984FC3"/>
    <w:rsid w:val="009862DF"/>
    <w:rsid w:val="00990AFC"/>
    <w:rsid w:val="009915DA"/>
    <w:rsid w:val="00994590"/>
    <w:rsid w:val="00996A4A"/>
    <w:rsid w:val="009A2C2B"/>
    <w:rsid w:val="009A33DE"/>
    <w:rsid w:val="009A4FDF"/>
    <w:rsid w:val="009A63C3"/>
    <w:rsid w:val="009B1E7B"/>
    <w:rsid w:val="009B290E"/>
    <w:rsid w:val="009B2EDE"/>
    <w:rsid w:val="009B7B72"/>
    <w:rsid w:val="009B7F50"/>
    <w:rsid w:val="009C0A4E"/>
    <w:rsid w:val="009C0F10"/>
    <w:rsid w:val="009C172A"/>
    <w:rsid w:val="009C2D0A"/>
    <w:rsid w:val="009D2E85"/>
    <w:rsid w:val="009D4257"/>
    <w:rsid w:val="009D4A18"/>
    <w:rsid w:val="009D5092"/>
    <w:rsid w:val="009E336A"/>
    <w:rsid w:val="009E3C23"/>
    <w:rsid w:val="009E6E65"/>
    <w:rsid w:val="00A0049E"/>
    <w:rsid w:val="00A04FE1"/>
    <w:rsid w:val="00A05161"/>
    <w:rsid w:val="00A10457"/>
    <w:rsid w:val="00A12E83"/>
    <w:rsid w:val="00A210CD"/>
    <w:rsid w:val="00A22117"/>
    <w:rsid w:val="00A227E0"/>
    <w:rsid w:val="00A23F56"/>
    <w:rsid w:val="00A2405A"/>
    <w:rsid w:val="00A2552F"/>
    <w:rsid w:val="00A2608A"/>
    <w:rsid w:val="00A2615E"/>
    <w:rsid w:val="00A32A99"/>
    <w:rsid w:val="00A336F3"/>
    <w:rsid w:val="00A33E40"/>
    <w:rsid w:val="00A352FC"/>
    <w:rsid w:val="00A409B5"/>
    <w:rsid w:val="00A43365"/>
    <w:rsid w:val="00A51E8A"/>
    <w:rsid w:val="00A5258B"/>
    <w:rsid w:val="00A53DCD"/>
    <w:rsid w:val="00A659D2"/>
    <w:rsid w:val="00A71F3F"/>
    <w:rsid w:val="00A75E16"/>
    <w:rsid w:val="00A80689"/>
    <w:rsid w:val="00A82621"/>
    <w:rsid w:val="00A82802"/>
    <w:rsid w:val="00A92865"/>
    <w:rsid w:val="00A93071"/>
    <w:rsid w:val="00A93400"/>
    <w:rsid w:val="00A9796A"/>
    <w:rsid w:val="00AA6B89"/>
    <w:rsid w:val="00AA7811"/>
    <w:rsid w:val="00AB0F6E"/>
    <w:rsid w:val="00AB1600"/>
    <w:rsid w:val="00AB1958"/>
    <w:rsid w:val="00AB6D66"/>
    <w:rsid w:val="00AB7E42"/>
    <w:rsid w:val="00AC439E"/>
    <w:rsid w:val="00AC540B"/>
    <w:rsid w:val="00AC705D"/>
    <w:rsid w:val="00AD05A4"/>
    <w:rsid w:val="00AD17A6"/>
    <w:rsid w:val="00AD63DA"/>
    <w:rsid w:val="00AD7438"/>
    <w:rsid w:val="00AE0DA7"/>
    <w:rsid w:val="00AE41CD"/>
    <w:rsid w:val="00AF3470"/>
    <w:rsid w:val="00AF471D"/>
    <w:rsid w:val="00AF4D73"/>
    <w:rsid w:val="00AF5B16"/>
    <w:rsid w:val="00AF5C7C"/>
    <w:rsid w:val="00AF6488"/>
    <w:rsid w:val="00AF7EB7"/>
    <w:rsid w:val="00B00AD3"/>
    <w:rsid w:val="00B013DF"/>
    <w:rsid w:val="00B024DB"/>
    <w:rsid w:val="00B03221"/>
    <w:rsid w:val="00B033C1"/>
    <w:rsid w:val="00B11752"/>
    <w:rsid w:val="00B139D0"/>
    <w:rsid w:val="00B165F1"/>
    <w:rsid w:val="00B241D7"/>
    <w:rsid w:val="00B2592A"/>
    <w:rsid w:val="00B25D64"/>
    <w:rsid w:val="00B311DF"/>
    <w:rsid w:val="00B325FA"/>
    <w:rsid w:val="00B350E2"/>
    <w:rsid w:val="00B35ED3"/>
    <w:rsid w:val="00B40FB5"/>
    <w:rsid w:val="00B41A96"/>
    <w:rsid w:val="00B43AE6"/>
    <w:rsid w:val="00B44C35"/>
    <w:rsid w:val="00B4664C"/>
    <w:rsid w:val="00B47355"/>
    <w:rsid w:val="00B513CE"/>
    <w:rsid w:val="00B61D1B"/>
    <w:rsid w:val="00B6337C"/>
    <w:rsid w:val="00B63B0E"/>
    <w:rsid w:val="00B63DDB"/>
    <w:rsid w:val="00B65FFF"/>
    <w:rsid w:val="00B662AC"/>
    <w:rsid w:val="00B7058E"/>
    <w:rsid w:val="00B7589A"/>
    <w:rsid w:val="00B76669"/>
    <w:rsid w:val="00B76974"/>
    <w:rsid w:val="00B77E76"/>
    <w:rsid w:val="00B77FE6"/>
    <w:rsid w:val="00B80956"/>
    <w:rsid w:val="00B80F17"/>
    <w:rsid w:val="00B81603"/>
    <w:rsid w:val="00B844C9"/>
    <w:rsid w:val="00B8518C"/>
    <w:rsid w:val="00B8787D"/>
    <w:rsid w:val="00B91CAC"/>
    <w:rsid w:val="00B93442"/>
    <w:rsid w:val="00B93DA5"/>
    <w:rsid w:val="00B94F04"/>
    <w:rsid w:val="00B94F2A"/>
    <w:rsid w:val="00B95824"/>
    <w:rsid w:val="00B95905"/>
    <w:rsid w:val="00B979EC"/>
    <w:rsid w:val="00BA09DB"/>
    <w:rsid w:val="00BA0D60"/>
    <w:rsid w:val="00BA284D"/>
    <w:rsid w:val="00BA4648"/>
    <w:rsid w:val="00BA46A8"/>
    <w:rsid w:val="00BB3C0E"/>
    <w:rsid w:val="00BB4466"/>
    <w:rsid w:val="00BB5EB3"/>
    <w:rsid w:val="00BC00FF"/>
    <w:rsid w:val="00BC0B6B"/>
    <w:rsid w:val="00BC175E"/>
    <w:rsid w:val="00BC2E9F"/>
    <w:rsid w:val="00BC5A18"/>
    <w:rsid w:val="00BC6AC0"/>
    <w:rsid w:val="00BD280D"/>
    <w:rsid w:val="00BD4C48"/>
    <w:rsid w:val="00BD5A9B"/>
    <w:rsid w:val="00BE09DA"/>
    <w:rsid w:val="00BE1776"/>
    <w:rsid w:val="00BE5BA1"/>
    <w:rsid w:val="00BE7F7A"/>
    <w:rsid w:val="00BF00E0"/>
    <w:rsid w:val="00BF03F9"/>
    <w:rsid w:val="00BF4297"/>
    <w:rsid w:val="00BF429A"/>
    <w:rsid w:val="00C0004C"/>
    <w:rsid w:val="00C003F9"/>
    <w:rsid w:val="00C03763"/>
    <w:rsid w:val="00C074F2"/>
    <w:rsid w:val="00C101C4"/>
    <w:rsid w:val="00C1396E"/>
    <w:rsid w:val="00C15BF1"/>
    <w:rsid w:val="00C174D9"/>
    <w:rsid w:val="00C21C7C"/>
    <w:rsid w:val="00C22679"/>
    <w:rsid w:val="00C23868"/>
    <w:rsid w:val="00C25563"/>
    <w:rsid w:val="00C25781"/>
    <w:rsid w:val="00C31BB0"/>
    <w:rsid w:val="00C35B00"/>
    <w:rsid w:val="00C41798"/>
    <w:rsid w:val="00C42315"/>
    <w:rsid w:val="00C450B6"/>
    <w:rsid w:val="00C46592"/>
    <w:rsid w:val="00C468F9"/>
    <w:rsid w:val="00C46D26"/>
    <w:rsid w:val="00C51997"/>
    <w:rsid w:val="00C52174"/>
    <w:rsid w:val="00C5327F"/>
    <w:rsid w:val="00C54966"/>
    <w:rsid w:val="00C54B99"/>
    <w:rsid w:val="00C54D00"/>
    <w:rsid w:val="00C57312"/>
    <w:rsid w:val="00C57834"/>
    <w:rsid w:val="00C64B9C"/>
    <w:rsid w:val="00C64BE1"/>
    <w:rsid w:val="00C674DF"/>
    <w:rsid w:val="00C73A63"/>
    <w:rsid w:val="00C74FB4"/>
    <w:rsid w:val="00C816A4"/>
    <w:rsid w:val="00C8293C"/>
    <w:rsid w:val="00C8456F"/>
    <w:rsid w:val="00C85A49"/>
    <w:rsid w:val="00C87B32"/>
    <w:rsid w:val="00C91027"/>
    <w:rsid w:val="00CA2BCB"/>
    <w:rsid w:val="00CA3392"/>
    <w:rsid w:val="00CB0199"/>
    <w:rsid w:val="00CB03E5"/>
    <w:rsid w:val="00CB1C2E"/>
    <w:rsid w:val="00CB5E96"/>
    <w:rsid w:val="00CC2A3F"/>
    <w:rsid w:val="00CC33B3"/>
    <w:rsid w:val="00CC3681"/>
    <w:rsid w:val="00CD04FD"/>
    <w:rsid w:val="00CD0C29"/>
    <w:rsid w:val="00CD2DBC"/>
    <w:rsid w:val="00CD38C8"/>
    <w:rsid w:val="00CD4ABF"/>
    <w:rsid w:val="00CD6968"/>
    <w:rsid w:val="00CD7669"/>
    <w:rsid w:val="00CD798C"/>
    <w:rsid w:val="00CE08AC"/>
    <w:rsid w:val="00CE3484"/>
    <w:rsid w:val="00CE44F1"/>
    <w:rsid w:val="00CE6101"/>
    <w:rsid w:val="00CF027F"/>
    <w:rsid w:val="00CF1E24"/>
    <w:rsid w:val="00CF2120"/>
    <w:rsid w:val="00CF347A"/>
    <w:rsid w:val="00CF6498"/>
    <w:rsid w:val="00D01999"/>
    <w:rsid w:val="00D02143"/>
    <w:rsid w:val="00D04E14"/>
    <w:rsid w:val="00D04F0C"/>
    <w:rsid w:val="00D05A23"/>
    <w:rsid w:val="00D07B8C"/>
    <w:rsid w:val="00D11610"/>
    <w:rsid w:val="00D11816"/>
    <w:rsid w:val="00D11E27"/>
    <w:rsid w:val="00D14575"/>
    <w:rsid w:val="00D16155"/>
    <w:rsid w:val="00D16410"/>
    <w:rsid w:val="00D23107"/>
    <w:rsid w:val="00D261C2"/>
    <w:rsid w:val="00D30C07"/>
    <w:rsid w:val="00D319A5"/>
    <w:rsid w:val="00D31F4F"/>
    <w:rsid w:val="00D32858"/>
    <w:rsid w:val="00D33DCD"/>
    <w:rsid w:val="00D34078"/>
    <w:rsid w:val="00D40348"/>
    <w:rsid w:val="00D40FB8"/>
    <w:rsid w:val="00D437D0"/>
    <w:rsid w:val="00D43E71"/>
    <w:rsid w:val="00D43EA9"/>
    <w:rsid w:val="00D51D24"/>
    <w:rsid w:val="00D5390C"/>
    <w:rsid w:val="00D544FF"/>
    <w:rsid w:val="00D55339"/>
    <w:rsid w:val="00D61355"/>
    <w:rsid w:val="00D62291"/>
    <w:rsid w:val="00D660F2"/>
    <w:rsid w:val="00D73566"/>
    <w:rsid w:val="00D86CA7"/>
    <w:rsid w:val="00D924A7"/>
    <w:rsid w:val="00D93AB1"/>
    <w:rsid w:val="00D94F4A"/>
    <w:rsid w:val="00D9724A"/>
    <w:rsid w:val="00DA545E"/>
    <w:rsid w:val="00DB550A"/>
    <w:rsid w:val="00DC5915"/>
    <w:rsid w:val="00DD0762"/>
    <w:rsid w:val="00DD481A"/>
    <w:rsid w:val="00DD6E19"/>
    <w:rsid w:val="00DE1AAF"/>
    <w:rsid w:val="00DE234C"/>
    <w:rsid w:val="00DE34E4"/>
    <w:rsid w:val="00DE40E9"/>
    <w:rsid w:val="00DE5906"/>
    <w:rsid w:val="00DE6339"/>
    <w:rsid w:val="00DE63D4"/>
    <w:rsid w:val="00DE7080"/>
    <w:rsid w:val="00DF0DDF"/>
    <w:rsid w:val="00DF1E93"/>
    <w:rsid w:val="00DF364D"/>
    <w:rsid w:val="00E00EFC"/>
    <w:rsid w:val="00E013FA"/>
    <w:rsid w:val="00E02B79"/>
    <w:rsid w:val="00E055E2"/>
    <w:rsid w:val="00E06358"/>
    <w:rsid w:val="00E1062D"/>
    <w:rsid w:val="00E136E1"/>
    <w:rsid w:val="00E151C2"/>
    <w:rsid w:val="00E152B3"/>
    <w:rsid w:val="00E2010E"/>
    <w:rsid w:val="00E247EA"/>
    <w:rsid w:val="00E24DE0"/>
    <w:rsid w:val="00E24E4A"/>
    <w:rsid w:val="00E25674"/>
    <w:rsid w:val="00E3369D"/>
    <w:rsid w:val="00E35CFE"/>
    <w:rsid w:val="00E37799"/>
    <w:rsid w:val="00E43D85"/>
    <w:rsid w:val="00E44DB5"/>
    <w:rsid w:val="00E45FE5"/>
    <w:rsid w:val="00E4718A"/>
    <w:rsid w:val="00E510EC"/>
    <w:rsid w:val="00E52A3B"/>
    <w:rsid w:val="00E53F07"/>
    <w:rsid w:val="00E553D8"/>
    <w:rsid w:val="00E55691"/>
    <w:rsid w:val="00E60B83"/>
    <w:rsid w:val="00E61380"/>
    <w:rsid w:val="00E645FD"/>
    <w:rsid w:val="00E66123"/>
    <w:rsid w:val="00E71B87"/>
    <w:rsid w:val="00E7340D"/>
    <w:rsid w:val="00E769A4"/>
    <w:rsid w:val="00E779F2"/>
    <w:rsid w:val="00E80D86"/>
    <w:rsid w:val="00E84CB2"/>
    <w:rsid w:val="00E96340"/>
    <w:rsid w:val="00EA164A"/>
    <w:rsid w:val="00EA58F4"/>
    <w:rsid w:val="00EB05FE"/>
    <w:rsid w:val="00EB2A77"/>
    <w:rsid w:val="00EB2C22"/>
    <w:rsid w:val="00EB2E9B"/>
    <w:rsid w:val="00EB6E5D"/>
    <w:rsid w:val="00EB6F13"/>
    <w:rsid w:val="00EC4598"/>
    <w:rsid w:val="00EC56A6"/>
    <w:rsid w:val="00ED004C"/>
    <w:rsid w:val="00ED1487"/>
    <w:rsid w:val="00EE4036"/>
    <w:rsid w:val="00EE42C1"/>
    <w:rsid w:val="00EE44D3"/>
    <w:rsid w:val="00EE56A6"/>
    <w:rsid w:val="00EE5BDC"/>
    <w:rsid w:val="00EE788F"/>
    <w:rsid w:val="00EF2104"/>
    <w:rsid w:val="00EF5341"/>
    <w:rsid w:val="00F01E96"/>
    <w:rsid w:val="00F0494E"/>
    <w:rsid w:val="00F05A26"/>
    <w:rsid w:val="00F1172F"/>
    <w:rsid w:val="00F15058"/>
    <w:rsid w:val="00F15D72"/>
    <w:rsid w:val="00F21C73"/>
    <w:rsid w:val="00F2254C"/>
    <w:rsid w:val="00F27C29"/>
    <w:rsid w:val="00F31384"/>
    <w:rsid w:val="00F33882"/>
    <w:rsid w:val="00F343E1"/>
    <w:rsid w:val="00F352B1"/>
    <w:rsid w:val="00F41220"/>
    <w:rsid w:val="00F429C9"/>
    <w:rsid w:val="00F46CA9"/>
    <w:rsid w:val="00F47F3B"/>
    <w:rsid w:val="00F510CD"/>
    <w:rsid w:val="00F53900"/>
    <w:rsid w:val="00F56670"/>
    <w:rsid w:val="00F60C8C"/>
    <w:rsid w:val="00F612AB"/>
    <w:rsid w:val="00F6224D"/>
    <w:rsid w:val="00F62EE8"/>
    <w:rsid w:val="00F63B24"/>
    <w:rsid w:val="00F643A8"/>
    <w:rsid w:val="00F65DCE"/>
    <w:rsid w:val="00F67209"/>
    <w:rsid w:val="00F713D8"/>
    <w:rsid w:val="00F7252E"/>
    <w:rsid w:val="00F7315C"/>
    <w:rsid w:val="00F74F14"/>
    <w:rsid w:val="00F7505E"/>
    <w:rsid w:val="00F80C53"/>
    <w:rsid w:val="00F8117F"/>
    <w:rsid w:val="00F826AD"/>
    <w:rsid w:val="00F83C46"/>
    <w:rsid w:val="00F863B1"/>
    <w:rsid w:val="00F90C4E"/>
    <w:rsid w:val="00F91CA8"/>
    <w:rsid w:val="00F92BCE"/>
    <w:rsid w:val="00F9670D"/>
    <w:rsid w:val="00FA4157"/>
    <w:rsid w:val="00FA4575"/>
    <w:rsid w:val="00FA6220"/>
    <w:rsid w:val="00FA63AF"/>
    <w:rsid w:val="00FA71A5"/>
    <w:rsid w:val="00FA71D4"/>
    <w:rsid w:val="00FB024D"/>
    <w:rsid w:val="00FB096F"/>
    <w:rsid w:val="00FB26BB"/>
    <w:rsid w:val="00FB3423"/>
    <w:rsid w:val="00FB704A"/>
    <w:rsid w:val="00FC21F0"/>
    <w:rsid w:val="00FC7EB2"/>
    <w:rsid w:val="00FD0018"/>
    <w:rsid w:val="00FD4B0B"/>
    <w:rsid w:val="00FD6DF5"/>
    <w:rsid w:val="00FD75FA"/>
    <w:rsid w:val="00FE154B"/>
    <w:rsid w:val="00FE64CC"/>
    <w:rsid w:val="00FF0415"/>
    <w:rsid w:val="00FF1085"/>
    <w:rsid w:val="00FF2F4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5CFA6"/>
  <w15:docId w15:val="{426E03CF-CB79-4960-B1AF-689F37D5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466"/>
    <w:pPr>
      <w:jc w:val="both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4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A75E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5E1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rsid w:val="003F751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F6946"/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character" w:styleId="Strong">
    <w:name w:val="Strong"/>
    <w:basedOn w:val="DefaultParagraphFont"/>
    <w:uiPriority w:val="22"/>
    <w:qFormat/>
    <w:rsid w:val="00DD076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D04B6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964F6E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a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IntenseReference">
    <w:name w:val="Intense Reference"/>
    <w:basedOn w:val="DefaultParagraphFont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04B6"/>
  </w:style>
  <w:style w:type="paragraph" w:customStyle="1" w:styleId="Headercmlap">
    <w:name w:val="Header címlap"/>
    <w:basedOn w:val="Header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SubtleReference">
    <w:name w:val="Subtle Reference"/>
    <w:basedOn w:val="DefaultParagraphFont"/>
    <w:uiPriority w:val="31"/>
    <w:rsid w:val="00CB1C2E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6946"/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46"/>
    <w:rPr>
      <w:rFonts w:asciiTheme="majorHAnsi" w:eastAsiaTheme="majorEastAsia" w:hAnsiTheme="majorHAnsi" w:cstheme="majorBidi"/>
      <w:b/>
      <w:bCs/>
      <w:color w:val="8C2532"/>
      <w:sz w:val="20"/>
    </w:rPr>
  </w:style>
  <w:style w:type="paragraph" w:styleId="Header">
    <w:name w:val="header"/>
    <w:basedOn w:val="Normal"/>
    <w:link w:val="Header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438E3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yperlink">
    <w:name w:val="Hyperlink"/>
    <w:basedOn w:val="DefaultParagraphFont"/>
    <w:rsid w:val="002879E2"/>
    <w:rPr>
      <w:color w:val="0000FF"/>
      <w:u w:val="single"/>
    </w:rPr>
  </w:style>
  <w:style w:type="table" w:styleId="TableGrid">
    <w:name w:val="Table Grid"/>
    <w:basedOn w:val="TableNormal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DefaultParagraphFont"/>
    <w:rsid w:val="00132229"/>
  </w:style>
  <w:style w:type="character" w:styleId="HTMLCode">
    <w:name w:val="HTML Code"/>
    <w:basedOn w:val="DefaultParagraphFont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al"/>
    <w:qFormat/>
    <w:rsid w:val="00825263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7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Code"/>
    <w:uiPriority w:val="1"/>
    <w:qFormat/>
    <w:rsid w:val="00BB4466"/>
    <w:rPr>
      <w:rFonts w:ascii="Courier New" w:eastAsia="Times New Roman" w:hAnsi="Courier New" w:cs="Courier New"/>
      <w:noProof/>
      <w:color w:val="333333"/>
      <w:sz w:val="21"/>
      <w:szCs w:val="21"/>
      <w:shd w:val="clear" w:color="auto" w:fill="FFFFFF"/>
      <w:lang w:val="en-US"/>
    </w:rPr>
  </w:style>
  <w:style w:type="paragraph" w:customStyle="1" w:styleId="Tipp">
    <w:name w:val="Tipp"/>
    <w:basedOn w:val="ListParagraph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DefaultParagraphFont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DefaultParagraphFont"/>
    <w:uiPriority w:val="1"/>
    <w:qFormat/>
    <w:rsid w:val="00A2405A"/>
    <w:rPr>
      <w:color w:val="808080" w:themeColor="background1" w:themeShade="80"/>
    </w:rPr>
  </w:style>
  <w:style w:type="paragraph" w:styleId="FootnoteText">
    <w:name w:val="footnote text"/>
    <w:basedOn w:val="Normal"/>
    <w:link w:val="FootnoteText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8E3"/>
    <w:rPr>
      <w:rFonts w:ascii="Segoe UI" w:hAnsi="Segoe U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2F1"/>
    <w:rPr>
      <w:vertAlign w:val="superscript"/>
    </w:rPr>
  </w:style>
  <w:style w:type="table" w:styleId="LightList">
    <w:name w:val="Light List"/>
    <w:basedOn w:val="TableNormal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A32A99"/>
    <w:rPr>
      <w:i/>
      <w:iCs/>
    </w:rPr>
  </w:style>
  <w:style w:type="paragraph" w:customStyle="1" w:styleId="Idzet1">
    <w:name w:val="Idézet1"/>
    <w:basedOn w:val="Norma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Paragraph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al"/>
    <w:next w:val="Normal"/>
    <w:qFormat/>
    <w:rsid w:val="0076150E"/>
    <w:pPr>
      <w:keepNext/>
      <w:spacing w:after="0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a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al"/>
    <w:rsid w:val="00501D7E"/>
    <w:pPr>
      <w:ind w:left="1418" w:right="1418"/>
    </w:pPr>
    <w:rPr>
      <w:noProof/>
      <w:sz w:val="16"/>
    </w:rPr>
  </w:style>
  <w:style w:type="character" w:styleId="PlaceholderText">
    <w:name w:val="Placeholder Text"/>
    <w:basedOn w:val="DefaultParagraphFont"/>
    <w:uiPriority w:val="99"/>
    <w:semiHidden/>
    <w:rsid w:val="007326A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LightList-Accent2">
    <w:name w:val="Light List Accent 2"/>
    <w:basedOn w:val="TableNormal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rsid w:val="00CB1C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1C2E"/>
    <w:rPr>
      <w:rFonts w:ascii="Segoe UI" w:hAnsi="Segoe U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SubtleEmphasis">
    <w:name w:val="Subtle Emphasis"/>
    <w:basedOn w:val="DefaultParagraphFont"/>
    <w:uiPriority w:val="19"/>
    <w:rsid w:val="00CB1C2E"/>
    <w:rPr>
      <w:i/>
      <w:iCs/>
      <w:color w:val="808080" w:themeColor="text1" w:themeTint="7F"/>
    </w:rPr>
  </w:style>
  <w:style w:type="character" w:styleId="Mention">
    <w:name w:val="Mention"/>
    <w:basedOn w:val="DefaultParagraphFont"/>
    <w:uiPriority w:val="99"/>
    <w:semiHidden/>
    <w:unhideWhenUsed/>
    <w:rsid w:val="003509E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02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29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869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oyois.github.io/html5outliner/" TargetMode="External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8F8724-041E-4B85-B042-0B97FBC1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. LABOR – HTTP, HTML</vt:lpstr>
    </vt:vector>
  </TitlesOfParts>
  <Manager/>
  <Company>BME Automatizálási és alkalmazott informatikai tanszék</Company>
  <LinksUpToDate>false</LinksUpToDate>
  <CharactersWithSpaces>3421</CharactersWithSpaces>
  <SharedDoc>false</SharedDoc>
  <HyperlinkBase>https://www.aut.bme.hu/mobilesweb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 LABOR – HTTP, HTML</dc:title>
  <dc:subject>Jegyzőkönyv a Mobil- és webes szoftverek c. tárgyhoz</dc:subject>
  <dc:creator>Szabó Gábor</dc:creator>
  <cp:keywords/>
  <cp:lastModifiedBy>Akos</cp:lastModifiedBy>
  <cp:revision>10</cp:revision>
  <cp:lastPrinted>2020-11-04T10:09:00Z</cp:lastPrinted>
  <dcterms:created xsi:type="dcterms:W3CDTF">2018-10-26T13:23:00Z</dcterms:created>
  <dcterms:modified xsi:type="dcterms:W3CDTF">2020-11-04T10:11:00Z</dcterms:modified>
</cp:coreProperties>
</file>